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8"/>
      </w:tblGrid>
      <w:tr w:rsidR="00B00FC7" w:rsidRPr="000B2ECD" w14:paraId="0A55E9DB" w14:textId="77777777" w:rsidTr="00ED1CB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ED1CB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ED1CB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ED1CB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B6460C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6F01AD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1DA02EE" w14:textId="1392BCCC" w:rsidR="00B00FC7" w:rsidRPr="00024F42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 xml:space="preserve">ОТЧЕТ ПО </w:t>
      </w:r>
      <w:r w:rsidR="005540A0">
        <w:rPr>
          <w:rFonts w:eastAsia="Times New Roman" w:cs="Times New Roman"/>
          <w:b/>
          <w:bCs/>
          <w:sz w:val="36"/>
          <w:szCs w:val="28"/>
          <w:u w:val="single"/>
        </w:rPr>
        <w:t>ЛАБОРАТОРНОЙ РАБОТЕ №</w:t>
      </w:r>
      <w:r w:rsidR="00024F42" w:rsidRPr="00024F42">
        <w:rPr>
          <w:rFonts w:eastAsia="Times New Roman" w:cs="Times New Roman"/>
          <w:b/>
          <w:bCs/>
          <w:sz w:val="36"/>
          <w:szCs w:val="28"/>
          <w:u w:val="single"/>
        </w:rPr>
        <w:t>4</w:t>
      </w:r>
    </w:p>
    <w:p w14:paraId="13AF310A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14:paraId="42F91889" w14:textId="722D4791" w:rsidR="00B00FC7" w:rsidRPr="00654183" w:rsidRDefault="00654183" w:rsidP="00654183">
      <w:pPr>
        <w:pStyle w:val="LO-normal"/>
        <w:spacing w:before="118" w:line="324" w:lineRule="auto"/>
        <w:jc w:val="center"/>
        <w:rPr>
          <w:bCs/>
          <w:sz w:val="36"/>
          <w:szCs w:val="28"/>
        </w:rPr>
      </w:pPr>
      <w:r w:rsidRPr="00654183">
        <w:rPr>
          <w:b/>
          <w:color w:val="000000"/>
          <w:sz w:val="32"/>
          <w:szCs w:val="28"/>
        </w:rPr>
        <w:t>по курсу: «</w:t>
      </w:r>
      <w:r w:rsidRPr="00654183">
        <w:rPr>
          <w:rFonts w:ascii="apple-system;BlinkMacSystemFont" w:hAnsi="apple-system;BlinkMacSystemFont"/>
          <w:b/>
          <w:color w:val="000000"/>
          <w:sz w:val="30"/>
          <w:szCs w:val="28"/>
        </w:rPr>
        <w:t>Разработка параллельных и распределенных программ</w:t>
      </w:r>
      <w:r w:rsidRPr="00654183">
        <w:rPr>
          <w:b/>
          <w:color w:val="000000"/>
          <w:sz w:val="32"/>
          <w:szCs w:val="28"/>
        </w:rPr>
        <w:t>»</w:t>
      </w:r>
    </w:p>
    <w:p w14:paraId="52714B6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65C2D2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DEFD26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46854CC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189EE9A" w14:textId="77777777" w:rsidR="005540A0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3935146" w14:textId="77777777" w:rsidR="005540A0" w:rsidRPr="000B2ECD" w:rsidRDefault="005540A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8FCDF92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EC8845F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81987DA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EFAEBDA" w14:textId="5019FFDD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bCs/>
          <w:szCs w:val="28"/>
        </w:rPr>
        <w:t>Студент</w:t>
      </w:r>
      <w:r w:rsidR="00734877" w:rsidRPr="00734877">
        <w:rPr>
          <w:rFonts w:eastAsia="Times New Roman" w:cs="Times New Roman"/>
          <w:bCs/>
          <w:szCs w:val="28"/>
        </w:rPr>
        <w:t>:</w:t>
      </w:r>
      <w:r w:rsidR="005924B8" w:rsidRPr="00734877">
        <w:rPr>
          <w:rFonts w:eastAsia="Times New Roman" w:cs="Times New Roman"/>
          <w:bCs/>
          <w:szCs w:val="28"/>
        </w:rPr>
        <w:t xml:space="preserve"> </w:t>
      </w:r>
      <w:r w:rsidR="005540A0" w:rsidRPr="00734877">
        <w:rPr>
          <w:rFonts w:eastAsia="Times New Roman" w:cs="Times New Roman"/>
          <w:bCs/>
          <w:szCs w:val="28"/>
          <w:u w:val="single"/>
        </w:rPr>
        <w:t>Яровикова А.</w:t>
      </w:r>
      <w:r w:rsidR="00D113D7" w:rsidRPr="00734877">
        <w:rPr>
          <w:rFonts w:eastAsia="Times New Roman" w:cs="Times New Roman"/>
          <w:bCs/>
          <w:szCs w:val="28"/>
          <w:u w:val="single"/>
        </w:rPr>
        <w:t xml:space="preserve"> С</w:t>
      </w:r>
      <w:r w:rsidR="005540A0" w:rsidRPr="00734877">
        <w:rPr>
          <w:rFonts w:eastAsia="Times New Roman" w:cs="Times New Roman"/>
          <w:bCs/>
          <w:szCs w:val="28"/>
          <w:u w:val="single"/>
        </w:rPr>
        <w:t>.</w:t>
      </w:r>
    </w:p>
    <w:p w14:paraId="1B36D26E" w14:textId="208688BB" w:rsidR="00B00FC7" w:rsidRPr="00734877" w:rsidRDefault="00B00FC7" w:rsidP="00734877">
      <w:pPr>
        <w:spacing w:line="360" w:lineRule="auto"/>
        <w:ind w:left="5670"/>
        <w:rPr>
          <w:rFonts w:eastAsia="Times New Roman" w:cs="Times New Roman"/>
          <w:bCs/>
          <w:szCs w:val="28"/>
          <w:u w:val="single"/>
        </w:rPr>
      </w:pPr>
      <w:r w:rsidRPr="00734877">
        <w:rPr>
          <w:rFonts w:eastAsia="Times New Roman" w:cs="Times New Roman"/>
          <w:bCs/>
          <w:szCs w:val="28"/>
        </w:rPr>
        <w:t>Группа</w:t>
      </w:r>
      <w:r w:rsidR="00734877">
        <w:rPr>
          <w:rFonts w:eastAsia="Times New Roman" w:cs="Times New Roman"/>
          <w:bCs/>
          <w:szCs w:val="28"/>
        </w:rPr>
        <w:t>:</w:t>
      </w:r>
      <w:r w:rsidR="00734877" w:rsidRPr="00B6460C">
        <w:rPr>
          <w:rFonts w:eastAsia="Times New Roman" w:cs="Times New Roman"/>
          <w:bCs/>
          <w:szCs w:val="28"/>
        </w:rPr>
        <w:t xml:space="preserve"> </w:t>
      </w:r>
      <w:r w:rsidR="005924B8" w:rsidRPr="00734877">
        <w:rPr>
          <w:rFonts w:eastAsia="Times New Roman" w:cs="Times New Roman"/>
          <w:bCs/>
          <w:szCs w:val="28"/>
          <w:u w:val="single"/>
        </w:rPr>
        <w:t>ИУ9-41Б</w:t>
      </w:r>
    </w:p>
    <w:p w14:paraId="21337D56" w14:textId="77777777" w:rsidR="00B00FC7" w:rsidRPr="0073487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BF144E7" w14:textId="18E200C0" w:rsidR="005540A0" w:rsidRPr="00734877" w:rsidRDefault="005540A0" w:rsidP="00734877">
      <w:pPr>
        <w:tabs>
          <w:tab w:val="left" w:pos="851"/>
        </w:tabs>
        <w:spacing w:line="240" w:lineRule="auto"/>
        <w:ind w:left="5670"/>
        <w:rPr>
          <w:rFonts w:eastAsia="Times New Roman" w:cs="Times New Roman"/>
          <w:bCs/>
          <w:szCs w:val="28"/>
        </w:rPr>
      </w:pPr>
      <w:r w:rsidRPr="00734877">
        <w:rPr>
          <w:rFonts w:eastAsia="Times New Roman" w:cs="Times New Roman"/>
          <w:szCs w:val="20"/>
        </w:rPr>
        <w:t>Преподаватель</w:t>
      </w:r>
      <w:r w:rsidR="00734877" w:rsidRPr="00734877">
        <w:rPr>
          <w:rFonts w:eastAsia="Times New Roman" w:cs="Times New Roman"/>
          <w:szCs w:val="20"/>
        </w:rPr>
        <w:t>:</w:t>
      </w:r>
      <w:r w:rsidR="00734877" w:rsidRPr="00734877">
        <w:rPr>
          <w:rFonts w:eastAsia="Times New Roman" w:cs="Times New Roman"/>
          <w:bCs/>
          <w:szCs w:val="28"/>
          <w:u w:val="single"/>
        </w:rPr>
        <w:t xml:space="preserve"> </w:t>
      </w:r>
      <w:r w:rsidR="00654183">
        <w:rPr>
          <w:rFonts w:eastAsia="Times New Roman" w:cs="Times New Roman"/>
          <w:bCs/>
          <w:szCs w:val="28"/>
          <w:u w:val="single"/>
        </w:rPr>
        <w:t>Царев А.С.</w:t>
      </w:r>
      <w:r w:rsidRPr="00734877">
        <w:rPr>
          <w:rFonts w:eastAsia="Times New Roman" w:cs="Times New Roman"/>
          <w:bCs/>
          <w:szCs w:val="28"/>
          <w:u w:val="single"/>
        </w:rPr>
        <w:t>.</w:t>
      </w:r>
    </w:p>
    <w:p w14:paraId="77F37E3D" w14:textId="379C22D6" w:rsidR="00B00FC7" w:rsidRPr="00734877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734877">
        <w:rPr>
          <w:rFonts w:eastAsia="Times New Roman" w:cs="Times New Roman"/>
          <w:b/>
          <w:szCs w:val="20"/>
        </w:rPr>
        <w:t xml:space="preserve"> </w:t>
      </w:r>
    </w:p>
    <w:p w14:paraId="533EF4DA" w14:textId="25A1E7A3"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.            </w:t>
      </w:r>
    </w:p>
    <w:p w14:paraId="20290176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C72FB5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7E2458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CDC0C4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452BE6" w14:textId="77777777" w:rsidR="00734877" w:rsidRPr="00734877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5BEEFA9" w14:textId="77777777" w:rsidR="00734877" w:rsidRPr="00B6460C" w:rsidRDefault="0073487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073001" w14:textId="7C0C38D8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B44608">
        <w:rPr>
          <w:rFonts w:eastAsia="Times New Roman" w:cs="Times New Roman"/>
          <w:i/>
          <w:szCs w:val="20"/>
        </w:rPr>
        <w:t>2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p w14:paraId="00D64D7A" w14:textId="4FDCA09D" w:rsidR="00564F79" w:rsidRDefault="00654183" w:rsidP="00564F79">
      <w:pPr>
        <w:pStyle w:val="10"/>
        <w:numPr>
          <w:ilvl w:val="0"/>
          <w:numId w:val="15"/>
        </w:numPr>
        <w:spacing w:after="240" w:line="360" w:lineRule="auto"/>
        <w:ind w:left="426"/>
        <w:jc w:val="both"/>
      </w:pPr>
      <w:r>
        <w:lastRenderedPageBreak/>
        <w:t>Условие задачи</w:t>
      </w:r>
    </w:p>
    <w:p w14:paraId="582E4466" w14:textId="67FBAD9A" w:rsidR="00AF0DA2" w:rsidRDefault="00654183" w:rsidP="00AF0DA2">
      <w:pPr>
        <w:ind w:firstLine="360"/>
        <w:jc w:val="both"/>
        <w:rPr>
          <w:lang w:val="en-US"/>
        </w:rPr>
      </w:pPr>
      <w:r>
        <w:rPr>
          <w:color w:val="000000"/>
        </w:rPr>
        <w:t>Лабораторная работа №</w:t>
      </w:r>
      <w:r w:rsidR="001F20FA" w:rsidRPr="001F20FA">
        <w:rPr>
          <w:color w:val="000000"/>
        </w:rPr>
        <w:t>4</w:t>
      </w:r>
      <w:r>
        <w:rPr>
          <w:color w:val="000000"/>
        </w:rPr>
        <w:t xml:space="preserve">: </w:t>
      </w:r>
      <w:r w:rsidR="001F20FA">
        <w:t>Сделать любой из двух вариантов на выбор, на любом языке</w:t>
      </w:r>
      <w:r w:rsidR="00AF0DA2" w:rsidRPr="001F20FA">
        <w:t>.</w:t>
      </w:r>
    </w:p>
    <w:p w14:paraId="51B3EBCF" w14:textId="77777777" w:rsidR="001F20FA" w:rsidRDefault="001F20FA" w:rsidP="00AF0DA2">
      <w:pPr>
        <w:ind w:firstLine="360"/>
        <w:jc w:val="both"/>
        <w:rPr>
          <w:lang w:val="en-US"/>
        </w:rPr>
      </w:pPr>
      <w:r>
        <w:t xml:space="preserve">Вариант 1. Спровоцировать и пронаблюдать проблемы, возникающие в многопоточных программах при отсутствии синхронизации потоков или неправильном её выполнении. </w:t>
      </w:r>
    </w:p>
    <w:p w14:paraId="5044AFFD" w14:textId="77777777" w:rsidR="001F20FA" w:rsidRPr="001F20FA" w:rsidRDefault="001F20FA" w:rsidP="001F20FA">
      <w:pPr>
        <w:jc w:val="both"/>
      </w:pPr>
      <w:r>
        <w:t>1. Создать программу из пяти потоков — основного, А, B, C и D:</w:t>
      </w:r>
    </w:p>
    <w:p w14:paraId="1803ECCF" w14:textId="30B66F67" w:rsidR="001F20FA" w:rsidRPr="001F20FA" w:rsidRDefault="001F20FA" w:rsidP="001F20FA">
      <w:pPr>
        <w:ind w:left="720"/>
        <w:jc w:val="both"/>
      </w:pPr>
      <w:r w:rsidRPr="001F20FA">
        <w:t xml:space="preserve">1.1. </w:t>
      </w:r>
      <w:r>
        <w:t xml:space="preserve">Основной поток запускает остальные четыре и ожидает их завершения. </w:t>
      </w:r>
    </w:p>
    <w:p w14:paraId="4C5B1A80" w14:textId="0F7EF420" w:rsidR="001F20FA" w:rsidRPr="001F20FA" w:rsidRDefault="001F20FA" w:rsidP="001F20FA">
      <w:pPr>
        <w:ind w:left="720"/>
        <w:jc w:val="both"/>
      </w:pPr>
      <w:r w:rsidRPr="001F20FA">
        <w:t xml:space="preserve">1.2.  </w:t>
      </w:r>
      <w:r>
        <w:t xml:space="preserve">Поток A с определёнными временными интервалами добавляет в список S числа 1, 2, 3 и т. д. </w:t>
      </w:r>
    </w:p>
    <w:p w14:paraId="5489178D" w14:textId="7B4260AA" w:rsidR="001F20FA" w:rsidRPr="001F20FA" w:rsidRDefault="001F20FA" w:rsidP="001F20FA">
      <w:pPr>
        <w:ind w:left="720"/>
        <w:jc w:val="both"/>
      </w:pPr>
      <w:r w:rsidRPr="001F20FA">
        <w:t xml:space="preserve">1.3.  </w:t>
      </w:r>
      <w:r>
        <w:t xml:space="preserve">Поток B извлекает из списка S последний элемент, возводит его в квадрат и помещает в список R. Если в списке S нет элементов, поток B ожидает одну секунду функцией Sleep(). </w:t>
      </w:r>
    </w:p>
    <w:p w14:paraId="3FF1395D" w14:textId="1510D046" w:rsidR="001F20FA" w:rsidRPr="001F20FA" w:rsidRDefault="001F20FA" w:rsidP="001F20FA">
      <w:pPr>
        <w:ind w:left="720"/>
        <w:jc w:val="both"/>
      </w:pPr>
      <w:r w:rsidRPr="001F20FA">
        <w:t xml:space="preserve">1.4.  </w:t>
      </w:r>
      <w:r>
        <w:t xml:space="preserve">Поток C извлекает из списка S последний элемент, делит его на 3 и помещает в список R. Если в списке S нет элементов, поток C ожидает одну секунду. </w:t>
      </w:r>
    </w:p>
    <w:p w14:paraId="416703D4" w14:textId="0909243D" w:rsidR="001F20FA" w:rsidRPr="001F20FA" w:rsidRDefault="001F20FA" w:rsidP="001F20FA">
      <w:pPr>
        <w:ind w:left="720"/>
        <w:jc w:val="both"/>
        <w:rPr>
          <w:lang w:val="en-US"/>
        </w:rPr>
      </w:pPr>
      <w:r w:rsidRPr="001F20FA">
        <w:t xml:space="preserve">1.5.  </w:t>
      </w:r>
      <w:r>
        <w:t xml:space="preserve">Поток D извлекает из списка R последний элемент и печатает его. Если в списке R нет элементов, поток D печатает сообщение об этом и ожидает одну секунду. </w:t>
      </w:r>
    </w:p>
    <w:p w14:paraId="7B956C0E" w14:textId="77777777" w:rsidR="001F20FA" w:rsidRDefault="001F20FA" w:rsidP="001F20FA">
      <w:pPr>
        <w:jc w:val="both"/>
        <w:rPr>
          <w:lang w:val="en-US"/>
        </w:rPr>
      </w:pPr>
      <w:r>
        <w:t xml:space="preserve">Синхронизацию потоков производить на данном этапе не нужно. Запустить программу несколько раз, пронаблюдать результаты и занести их в отчет. Стабильной работы программы, очевидно, не ожидается. </w:t>
      </w:r>
    </w:p>
    <w:p w14:paraId="1AE4A338" w14:textId="77777777" w:rsidR="001F20FA" w:rsidRDefault="001F20FA" w:rsidP="001F20FA">
      <w:pPr>
        <w:jc w:val="both"/>
        <w:rPr>
          <w:lang w:val="en-US"/>
        </w:rPr>
      </w:pPr>
      <w:r>
        <w:t xml:space="preserve">2. Обеспечить корректную синхронизацию потоков. </w:t>
      </w:r>
    </w:p>
    <w:p w14:paraId="3EBFF60D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2.1. Каждое обращение к спискам S и R из любого потока защищать критической областью (два разных объекта синхронизации, по одному на каждый из списков) </w:t>
      </w:r>
    </w:p>
    <w:p w14:paraId="295465A8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2.2. Запустить программу несколько раз, пронаблюдать результаты, занести в отчет результаты наблюдений. </w:t>
      </w:r>
    </w:p>
    <w:p w14:paraId="3A073410" w14:textId="77777777" w:rsidR="001F20FA" w:rsidRDefault="001F20FA" w:rsidP="001F20FA">
      <w:pPr>
        <w:jc w:val="both"/>
        <w:rPr>
          <w:lang w:val="en-US"/>
        </w:rPr>
      </w:pPr>
      <w:r>
        <w:t xml:space="preserve">Ожидается, что программа будет работать стабильно, не только не завершаясь аварийным образом, но и не «зависая». </w:t>
      </w:r>
    </w:p>
    <w:p w14:paraId="5FF8D0A2" w14:textId="77777777" w:rsidR="001F20FA" w:rsidRDefault="001F20FA" w:rsidP="001F20FA">
      <w:pPr>
        <w:jc w:val="both"/>
        <w:rPr>
          <w:lang w:val="en-US"/>
        </w:rPr>
      </w:pPr>
      <w:r>
        <w:lastRenderedPageBreak/>
        <w:t xml:space="preserve">3. Спровоцировать взаимоблокировку вследствие состязания. </w:t>
      </w:r>
    </w:p>
    <w:p w14:paraId="36AB43D6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3.1. Изменить алгоритм потока B на следующий: </w:t>
      </w:r>
    </w:p>
    <w:p w14:paraId="7CAFFD8B" w14:textId="3D8CF68F" w:rsidR="001F20FA" w:rsidRPr="001F20FA" w:rsidRDefault="001F20FA" w:rsidP="001F20FA">
      <w:pPr>
        <w:pStyle w:val="a3"/>
        <w:numPr>
          <w:ilvl w:val="0"/>
          <w:numId w:val="29"/>
        </w:numPr>
        <w:jc w:val="both"/>
      </w:pPr>
      <w:r>
        <w:t xml:space="preserve">вход в критическую область для списка S, вход в критическую область для списка R; </w:t>
      </w:r>
    </w:p>
    <w:p w14:paraId="111FE1F4" w14:textId="5F3B7BF9" w:rsidR="001F20FA" w:rsidRPr="001F20FA" w:rsidRDefault="001F20FA" w:rsidP="001F20FA">
      <w:pPr>
        <w:pStyle w:val="a3"/>
        <w:numPr>
          <w:ilvl w:val="0"/>
          <w:numId w:val="29"/>
        </w:numPr>
        <w:jc w:val="both"/>
      </w:pPr>
      <w:r>
        <w:t xml:space="preserve">извлечение элемента из S, вычисление, добавление элемента в R; </w:t>
      </w:r>
    </w:p>
    <w:p w14:paraId="25C9525B" w14:textId="4E4A5B25" w:rsidR="001F20FA" w:rsidRPr="001F20FA" w:rsidRDefault="001F20FA" w:rsidP="001F20FA">
      <w:pPr>
        <w:pStyle w:val="a3"/>
        <w:numPr>
          <w:ilvl w:val="0"/>
          <w:numId w:val="29"/>
        </w:numPr>
        <w:jc w:val="both"/>
      </w:pPr>
      <w:r>
        <w:t xml:space="preserve">выход из критической области для списка R, выход из критической области для списка S. </w:t>
      </w:r>
    </w:p>
    <w:p w14:paraId="5C9B19AF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3.2. Аналогично изменить и алгоритм потока C, но порядок входа и выхода из критических областей. </w:t>
      </w:r>
    </w:p>
    <w:p w14:paraId="23875A3E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3.3. Повторить пункт 2.2. </w:t>
      </w:r>
    </w:p>
    <w:p w14:paraId="30A088B7" w14:textId="77777777" w:rsidR="001F20FA" w:rsidRDefault="001F20FA" w:rsidP="001F20FA">
      <w:pPr>
        <w:jc w:val="both"/>
        <w:rPr>
          <w:lang w:val="en-US"/>
        </w:rPr>
      </w:pPr>
      <w:r>
        <w:t xml:space="preserve">В целях наглядности можно между обращениями к КО в обоих потоках вставить задержки функцией Sleep(). Так можно проверить сценарии с разным порядком входа и выхода из КО. Результаты внести в отчёт и пояснить. Ожидается зависание потоков A, B и С, что будет проявляться в постоянно пустом списке R. </w:t>
      </w:r>
    </w:p>
    <w:p w14:paraId="194A22BD" w14:textId="77777777" w:rsidR="001F20FA" w:rsidRDefault="001F20FA" w:rsidP="001F20FA">
      <w:pPr>
        <w:jc w:val="both"/>
        <w:rPr>
          <w:lang w:val="en-US"/>
        </w:rPr>
      </w:pPr>
      <w:r>
        <w:t xml:space="preserve">4. Спровоцировать блокировку при неконтролируемом удержании КО. </w:t>
      </w:r>
    </w:p>
    <w:p w14:paraId="03B055F4" w14:textId="77777777" w:rsidR="001F20FA" w:rsidRDefault="001F20FA" w:rsidP="001F20FA">
      <w:pPr>
        <w:ind w:firstLine="708"/>
        <w:jc w:val="both"/>
        <w:rPr>
          <w:lang w:val="en-US"/>
        </w:rPr>
      </w:pPr>
      <w:r>
        <w:t xml:space="preserve">4.1. В версии программы, полученной в п. 2, внести изменение в алгоритм потока B: после захвата критической области для списка R с некоторой вероятностью следует произвести аварийное завершение работы потока. </w:t>
      </w:r>
    </w:p>
    <w:p w14:paraId="788DBDDE" w14:textId="1EDE160F" w:rsidR="001F20FA" w:rsidRPr="001F20FA" w:rsidRDefault="001F20FA" w:rsidP="001F20FA">
      <w:pPr>
        <w:ind w:firstLine="708"/>
        <w:jc w:val="both"/>
      </w:pPr>
      <w:r>
        <w:t>4.2. Запустить программу, занести в отчет и объяснить результаты</w:t>
      </w:r>
    </w:p>
    <w:p w14:paraId="531F3651" w14:textId="49C89EE9" w:rsidR="00B00FC7" w:rsidRDefault="00B00FC7" w:rsidP="00564F79">
      <w:pPr>
        <w:pStyle w:val="10"/>
        <w:spacing w:after="240" w:line="360" w:lineRule="auto"/>
        <w:jc w:val="both"/>
      </w:pPr>
      <w:bookmarkStart w:id="0" w:name="_Toc114610446"/>
      <w:r>
        <w:t xml:space="preserve">2. </w:t>
      </w:r>
      <w:bookmarkEnd w:id="0"/>
      <w:r w:rsidR="00654183">
        <w:t>Характеристики устройства</w:t>
      </w:r>
      <w:r w:rsidR="00DF3C6F">
        <w:t xml:space="preserve"> и входных данных</w:t>
      </w:r>
    </w:p>
    <w:p w14:paraId="58473A71" w14:textId="799FE4EC" w:rsidR="00654183" w:rsidRDefault="00654183" w:rsidP="001F20FA">
      <w:pPr>
        <w:pStyle w:val="1"/>
        <w:numPr>
          <w:ilvl w:val="0"/>
          <w:numId w:val="27"/>
        </w:numPr>
        <w:spacing w:after="0"/>
        <w:ind w:left="426"/>
      </w:pPr>
      <w:r>
        <w:t xml:space="preserve">Процессор </w:t>
      </w:r>
      <w:r w:rsidRPr="00654183">
        <w:t>Intel(R) Core(TM) i5-4310U CPU @ 2.00GHz, 2601 МГц, ядер: 2, логических процессоров: 4</w:t>
      </w:r>
      <w:r w:rsidR="00250B9B">
        <w:t>.  8 ГБ ОЗУ</w:t>
      </w:r>
      <w:r w:rsidR="00250B9B">
        <w:rPr>
          <w:lang w:val="en-US"/>
        </w:rPr>
        <w:t>;</w:t>
      </w:r>
    </w:p>
    <w:p w14:paraId="27B928A1" w14:textId="56386163" w:rsidR="00DF3C6F" w:rsidRPr="00DF3C6F" w:rsidRDefault="00AF0DA2" w:rsidP="001F20FA">
      <w:pPr>
        <w:pStyle w:val="2"/>
        <w:numPr>
          <w:ilvl w:val="0"/>
          <w:numId w:val="27"/>
        </w:numPr>
        <w:shd w:val="clear" w:color="auto" w:fill="FFFFFF"/>
        <w:spacing w:before="0" w:after="240"/>
        <w:ind w:left="426"/>
        <w:textAlignment w:val="baseline"/>
        <w:rPr>
          <w:rFonts w:eastAsiaTheme="minorHAnsi" w:cs="Times New Roman"/>
          <w:b w:val="0"/>
          <w:color w:val="000000"/>
          <w:szCs w:val="27"/>
        </w:rPr>
      </w:pPr>
      <w:r w:rsidRPr="00DF3C6F">
        <w:rPr>
          <w:rFonts w:eastAsiaTheme="minorHAnsi" w:cs="Times New Roman"/>
          <w:b w:val="0"/>
          <w:color w:val="000000"/>
          <w:szCs w:val="27"/>
        </w:rPr>
        <w:t>Язык</w:t>
      </w:r>
      <w:r w:rsidR="001F20FA">
        <w:rPr>
          <w:rFonts w:eastAsiaTheme="minorHAnsi" w:cs="Times New Roman"/>
          <w:b w:val="0"/>
          <w:color w:val="000000"/>
          <w:szCs w:val="27"/>
          <w:lang w:val="en-US"/>
        </w:rPr>
        <w:t xml:space="preserve"> Python 3.8.</w:t>
      </w:r>
      <w:r w:rsidR="00250B9B" w:rsidRPr="00B46538">
        <w:rPr>
          <w:rFonts w:eastAsiaTheme="minorHAnsi" w:cs="Times New Roman"/>
          <w:b w:val="0"/>
          <w:color w:val="000000"/>
          <w:szCs w:val="27"/>
        </w:rPr>
        <w:t>;</w:t>
      </w:r>
    </w:p>
    <w:p w14:paraId="0C38611A" w14:textId="6229EC82" w:rsidR="00654183" w:rsidRDefault="00654183" w:rsidP="00654183">
      <w:pPr>
        <w:rPr>
          <w:rFonts w:eastAsiaTheme="majorEastAsia" w:cstheme="majorBidi"/>
          <w:b/>
          <w:szCs w:val="32"/>
        </w:rPr>
      </w:pPr>
      <w:r w:rsidRPr="00DF3C6F">
        <w:rPr>
          <w:rFonts w:eastAsiaTheme="majorEastAsia" w:cstheme="majorBidi"/>
          <w:b/>
          <w:szCs w:val="32"/>
        </w:rPr>
        <w:t xml:space="preserve">3. </w:t>
      </w:r>
      <w:r w:rsidRPr="00654183">
        <w:rPr>
          <w:rFonts w:eastAsiaTheme="majorEastAsia" w:cstheme="majorBidi"/>
          <w:b/>
          <w:szCs w:val="32"/>
        </w:rPr>
        <w:t>Листинг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текста</w:t>
      </w:r>
      <w:r w:rsidRPr="00DF3C6F">
        <w:rPr>
          <w:rFonts w:eastAsiaTheme="majorEastAsia" w:cstheme="majorBidi"/>
          <w:b/>
          <w:szCs w:val="32"/>
        </w:rPr>
        <w:t xml:space="preserve"> </w:t>
      </w:r>
      <w:r w:rsidRPr="00654183">
        <w:rPr>
          <w:rFonts w:eastAsiaTheme="majorEastAsia" w:cstheme="majorBidi"/>
          <w:b/>
          <w:szCs w:val="32"/>
        </w:rPr>
        <w:t>программы</w:t>
      </w:r>
    </w:p>
    <w:p w14:paraId="5D56D420" w14:textId="781E6CC1" w:rsidR="00B24449" w:rsidRPr="001047A5" w:rsidRDefault="001047A5" w:rsidP="001047A5">
      <w:pPr>
        <w:pStyle w:val="a3"/>
        <w:numPr>
          <w:ilvl w:val="0"/>
          <w:numId w:val="31"/>
        </w:num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Lab41.py</w:t>
      </w:r>
    </w:p>
    <w:p w14:paraId="7CF2D22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без синхронизации потоков </w:t>
      </w:r>
    </w:p>
    <w:p w14:paraId="0A74D652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</w:p>
    <w:p w14:paraId="3F4ECB73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</w:p>
    <w:p w14:paraId="420C21A6" w14:textId="77777777" w:rsidR="001047A5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</w:p>
    <w:p w14:paraId="5961A11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7FEAD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73AFB9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7F2944EA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6D45B6BF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80B340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lists length</w:t>
      </w:r>
    </w:p>
    <w:p w14:paraId="32696D73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1198AE65" w14:textId="77777777" w:rsidR="001047A5" w:rsidRPr="002426DF" w:rsidRDefault="001047A5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9671576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72AF0F4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0E9241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</w:p>
    <w:p w14:paraId="4B19E9A8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25BC6E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EBA9F1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add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8768BCD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6DE0BC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F76454D" w14:textId="77777777" w:rsidR="001047A5" w:rsidRPr="002426DF" w:rsidRDefault="001047A5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4D98C7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66EAE33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C1C3F93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42BFCEE2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707DD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D982408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AAFD9A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ACFEDB6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45DF473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BB082E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F359D56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  </w:t>
      </w:r>
    </w:p>
    <w:p w14:paraId="66E1B0CD" w14:textId="77777777" w:rsidR="001047A5" w:rsidRPr="002426DF" w:rsidRDefault="001047A5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488A07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28E41B6A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1FC8880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600D6BE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DF1F2E7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60094A2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F52E957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ACE63F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</w:t>
      </w:r>
    </w:p>
    <w:p w14:paraId="6ADD6E1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</w:p>
    <w:p w14:paraId="4BD467A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98631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71DDD12" w14:textId="77777777" w:rsidR="001047A5" w:rsidRPr="002426DF" w:rsidRDefault="001047A5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FB6B71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5F9B7028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92A973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21F79C9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33EA8D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5DF259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 R is empty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B2705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48BB86E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F2F281B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0F226CFA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ast element from D is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6BB6C2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el == n//3 or el == n**2:</w:t>
      </w:r>
    </w:p>
    <w:p w14:paraId="4F307931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  print('D finished')</w:t>
      </w:r>
    </w:p>
    <w:p w14:paraId="11A63E0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   os._exit(0)   </w:t>
      </w:r>
    </w:p>
    <w:p w14:paraId="31A60AE7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      </w:t>
      </w:r>
    </w:p>
    <w:p w14:paraId="49FD0587" w14:textId="77777777" w:rsidR="001047A5" w:rsidRPr="002426DF" w:rsidRDefault="001047A5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C9DC12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</w:p>
    <w:p w14:paraId="7D0C51B6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уск потоков</w:t>
      </w:r>
    </w:p>
    <w:p w14:paraId="5CA7B5A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8F03E74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398B4DF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5F827D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жидание завершения всех потоков</w:t>
      </w:r>
    </w:p>
    <w:p w14:paraId="4F1DC71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46B4A05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303700A" w14:textId="77777777" w:rsidR="001047A5" w:rsidRPr="002426DF" w:rsidRDefault="001047A5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</w:p>
    <w:p w14:paraId="311DD699" w14:textId="77777777" w:rsidR="001047A5" w:rsidRPr="001047A5" w:rsidRDefault="001047A5" w:rsidP="001047A5">
      <w:pPr>
        <w:rPr>
          <w:rFonts w:eastAsiaTheme="majorEastAsia" w:cstheme="majorBidi"/>
          <w:b/>
          <w:szCs w:val="32"/>
          <w:lang w:val="en-US"/>
        </w:rPr>
      </w:pPr>
    </w:p>
    <w:p w14:paraId="63596902" w14:textId="4AB67E00" w:rsidR="001047A5" w:rsidRPr="002426DF" w:rsidRDefault="001047A5" w:rsidP="001047A5">
      <w:pPr>
        <w:pStyle w:val="a3"/>
        <w:numPr>
          <w:ilvl w:val="0"/>
          <w:numId w:val="31"/>
        </w:num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Lab42.py</w:t>
      </w:r>
    </w:p>
    <w:p w14:paraId="546F96A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инхронизация поток с помощью критической области </w:t>
      </w:r>
    </w:p>
    <w:p w14:paraId="57F29B9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</w:p>
    <w:p w14:paraId="1148E34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</w:p>
    <w:p w14:paraId="3443DD5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8EC4B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421E961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2A7023B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16913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lists length</w:t>
      </w:r>
    </w:p>
    <w:p w14:paraId="1BCD1F1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272E1C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lock oblect</w:t>
      </w:r>
    </w:p>
    <w:p w14:paraId="2EF6299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4A7232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AFD8FE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C87465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2CA38B1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91BF6B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</w:p>
    <w:p w14:paraId="60D523B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BC7539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8DF496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90F19F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36482C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add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1FB03C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CC0B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FD01EC7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E398F4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613AB8F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4D5ABBA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302F111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29BE8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80526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5E7480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4C367B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76DFD1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1943F7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</w:t>
      </w:r>
    </w:p>
    <w:p w14:paraId="7F54853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68874A8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943C64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81AA7C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A42FA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        </w:t>
      </w:r>
    </w:p>
    <w:p w14:paraId="32C5CF4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  </w:t>
      </w:r>
    </w:p>
    <w:p w14:paraId="69AD7895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EF7E94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47BC6FD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31BE71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007D68F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62FF4F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8D5748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E471A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9E9E5B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D1F997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04E61B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4A075EE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7D0B15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C2F2B6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8A099A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433A55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C59BB78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979900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7798626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C03997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2122CC0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FA476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291A42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 R is empty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53BB1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F3E624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74C818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D12D69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26BE321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993BB9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ast element from D is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391AFD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714506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115C81B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4E81EB9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</w:p>
    <w:p w14:paraId="18B027C8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F2D78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F544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уск потоков</w:t>
      </w:r>
    </w:p>
    <w:p w14:paraId="3380328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81F5B0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5F5052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D34D3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жидание завершения всех потоков</w:t>
      </w:r>
    </w:p>
    <w:p w14:paraId="3C45D24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D9FE5F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A45690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</w:p>
    <w:p w14:paraId="33DC066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ABBED56" w14:textId="77777777" w:rsidR="002426DF" w:rsidRPr="002426DF" w:rsidRDefault="002426DF" w:rsidP="002426DF">
      <w:pPr>
        <w:rPr>
          <w:rFonts w:eastAsiaTheme="majorEastAsia" w:cstheme="majorBidi"/>
          <w:b/>
          <w:szCs w:val="32"/>
          <w:lang w:val="en-US"/>
        </w:rPr>
      </w:pPr>
    </w:p>
    <w:p w14:paraId="1AB2716F" w14:textId="5ED6C1CC" w:rsidR="001047A5" w:rsidRPr="002426DF" w:rsidRDefault="001047A5" w:rsidP="001047A5">
      <w:pPr>
        <w:pStyle w:val="a3"/>
        <w:numPr>
          <w:ilvl w:val="0"/>
          <w:numId w:val="31"/>
        </w:num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Lab43.py</w:t>
      </w:r>
    </w:p>
    <w:p w14:paraId="1259695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ровоцирована блокировка вследствие состязания</w:t>
      </w:r>
    </w:p>
    <w:p w14:paraId="0B2AC89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висание потоков А, В, С, проявляется в постоянно пустом списке К</w:t>
      </w:r>
    </w:p>
    <w:p w14:paraId="035EBD4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</w:p>
    <w:p w14:paraId="648FED8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</w:p>
    <w:p w14:paraId="0098891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6CF4B6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098BD24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540E035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8A2365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lists length</w:t>
      </w:r>
    </w:p>
    <w:p w14:paraId="420C2B8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67EEDE8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lock oblect</w:t>
      </w:r>
    </w:p>
    <w:p w14:paraId="51DB4D3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52CFF1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A439264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D53C92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72592AF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1D3513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</w:p>
    <w:p w14:paraId="02DF063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0FD588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239D48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9B84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C24EED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add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EB6FF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3349F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A996E0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0DB27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4183733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E6E60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37149D5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CE444C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C2E848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F9EA51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42FC4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78069F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46DAA01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32987E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1FC59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   </w:t>
      </w:r>
    </w:p>
    <w:p w14:paraId="63EB70B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5108C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CABFB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A2AA2C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B2B1F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261064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  </w:t>
      </w:r>
    </w:p>
    <w:p w14:paraId="5F3A8D36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82C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3FCE107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5A6BB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2AE4089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29E43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724F2A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7D3D3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2A162C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458692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EC6E1B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ECE46E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</w:t>
      </w:r>
    </w:p>
    <w:p w14:paraId="1A82FDD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</w:p>
    <w:p w14:paraId="2E4FCBA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643F31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7D1D97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90FD8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D5B069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81809C5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3BB8A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7727188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1E5190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3CFD487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D1651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B2083E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 R is empty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71904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4B9FA8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DCD8A3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13CA3D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5E6667F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ast element from D is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9AF480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46BBB9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if el == n//3 or el == n**2:</w:t>
      </w:r>
    </w:p>
    <w:p w14:paraId="64096C4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   print('D finished')</w:t>
      </w:r>
    </w:p>
    <w:p w14:paraId="588B850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   os._exit(0)   </w:t>
      </w:r>
    </w:p>
    <w:p w14:paraId="7B7B684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</w:p>
    <w:p w14:paraId="485D87D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47307D7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4B54CB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</w:p>
    <w:p w14:paraId="5B503FF3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B2379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00B98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уск потоков</w:t>
      </w:r>
    </w:p>
    <w:p w14:paraId="61DB2CD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0540D0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385502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60333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жидание завершения всех потоков</w:t>
      </w:r>
    </w:p>
    <w:p w14:paraId="2198CEE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E45F6D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D1B732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</w:t>
      </w:r>
    </w:p>
    <w:p w14:paraId="011E030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426460" w14:textId="77777777" w:rsidR="002426DF" w:rsidRPr="002426DF" w:rsidRDefault="002426DF" w:rsidP="002426DF">
      <w:pPr>
        <w:rPr>
          <w:rFonts w:eastAsiaTheme="majorEastAsia" w:cstheme="majorBidi"/>
          <w:b/>
          <w:szCs w:val="32"/>
          <w:lang w:val="en-US"/>
        </w:rPr>
      </w:pPr>
    </w:p>
    <w:p w14:paraId="561AD7D4" w14:textId="61E5348C" w:rsidR="001047A5" w:rsidRPr="002426DF" w:rsidRDefault="001047A5" w:rsidP="001047A5">
      <w:pPr>
        <w:pStyle w:val="a3"/>
        <w:numPr>
          <w:ilvl w:val="0"/>
          <w:numId w:val="31"/>
        </w:num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Lab44.py</w:t>
      </w:r>
    </w:p>
    <w:p w14:paraId="34C38B5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ровоцировать блокировку при неконтролируемом удержании критической области</w:t>
      </w:r>
    </w:p>
    <w:p w14:paraId="4CC5293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сле захвата КО в В для списка R с некоторой вероятностью следует произвести аварийное завершение работы потока </w:t>
      </w:r>
    </w:p>
    <w:p w14:paraId="42CA63E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</w:p>
    <w:p w14:paraId="6966FDE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</w:p>
    <w:p w14:paraId="2F27DCE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</w:p>
    <w:p w14:paraId="2752CDD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B0240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3662CF6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</w:t>
      </w:r>
    </w:p>
    <w:p w14:paraId="07BA5D8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A2109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lists length</w:t>
      </w:r>
    </w:p>
    <w:p w14:paraId="4B62DB2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</w:p>
    <w:p w14:paraId="2A7D40E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lock oblect</w:t>
      </w:r>
    </w:p>
    <w:p w14:paraId="222FB57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B50432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12D3B9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53AC1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ncontroledRetentionErr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ceptio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7FE4DB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ergency shutdown of B thread"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1F8517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bability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bability</w:t>
      </w:r>
    </w:p>
    <w:p w14:paraId="5E599F3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sg</w:t>
      </w:r>
    </w:p>
    <w:p w14:paraId="2F3EC7B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_init__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681A309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658500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050332D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6C296E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</w:p>
    <w:p w14:paraId="5224279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0F6F2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B27CD7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102EF3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8A0748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add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A39E4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5FB38C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1BEB663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67CA5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24CAEF75" w14:textId="77777777" w:rsid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E6D27C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5132A6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7E10C74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4BA82E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23CBF1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7BDA2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D6BF8B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232087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</w:t>
      </w:r>
    </w:p>
    <w:p w14:paraId="247C3BC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4D0D82F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A659FB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7ABDCA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273C077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4F67D0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ncontroledRetentionErr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F273C8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F48D4D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        </w:t>
      </w:r>
    </w:p>
    <w:p w14:paraId="081AFE6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  </w:t>
      </w:r>
    </w:p>
    <w:p w14:paraId="0E9D656C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7488AB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44FE8E4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4A641E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293AB5D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C5E2C0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3CAFFB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DC1427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A20669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80B8225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C8CAB7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6B9BE9B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got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76330A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34E8902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/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6EABB63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6239E8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849707" w14:textId="77777777" w:rsidR="002426DF" w:rsidRPr="002426DF" w:rsidRDefault="002426DF" w:rsidP="002426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A2AB0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378904D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start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E8A796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</w:p>
    <w:p w14:paraId="41603617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307E9BF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19F129E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 R is empty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99DCC9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FB7FD5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426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507F9EC4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quir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AFAB81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</w:t>
      </w:r>
    </w:p>
    <w:p w14:paraId="0F744F7A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ing1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lease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C19B2FD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ast element from D is 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</w:t>
      </w:r>
      <w:r w:rsidRPr="002426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0F4928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426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 finished'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1A690EC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14:paraId="2E1290F1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4F3F60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ing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26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] </w:t>
      </w:r>
    </w:p>
    <w:p w14:paraId="103F06D7" w14:textId="77777777" w:rsidR="002426DF" w:rsidRPr="0036142E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4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</w:t>
      </w:r>
      <w:r w:rsidRPr="003614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5CF62C16" w14:textId="77777777" w:rsidR="002426DF" w:rsidRPr="0036142E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4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063AD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26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426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</w:t>
      </w:r>
      <w:r w:rsidRPr="002426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690CCEDB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688598" w14:textId="77777777" w:rsidR="002426DF" w:rsidRPr="002426DF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жидание завершения всех потоков</w:t>
      </w:r>
    </w:p>
    <w:p w14:paraId="63D9F07B" w14:textId="77777777" w:rsidR="002426DF" w:rsidRPr="0036142E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4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4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AEB9DD6" w14:textId="77777777" w:rsidR="002426DF" w:rsidRPr="0036142E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614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4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C12FDF2" w14:textId="77777777" w:rsidR="002426DF" w:rsidRPr="0036142E" w:rsidRDefault="002426DF" w:rsidP="002426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4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14:paraId="400BDF1E" w14:textId="77777777" w:rsidR="002426DF" w:rsidRPr="002426DF" w:rsidRDefault="002426DF" w:rsidP="002426DF">
      <w:pPr>
        <w:rPr>
          <w:rFonts w:eastAsiaTheme="majorEastAsia" w:cstheme="majorBidi"/>
          <w:b/>
          <w:szCs w:val="32"/>
          <w:lang w:val="en-US"/>
        </w:rPr>
      </w:pPr>
    </w:p>
    <w:p w14:paraId="59725400" w14:textId="0764D417" w:rsidR="00654183" w:rsidRPr="001F20FA" w:rsidRDefault="00654183" w:rsidP="00654183">
      <w:pPr>
        <w:rPr>
          <w:rFonts w:eastAsiaTheme="majorEastAsia" w:cstheme="majorBidi"/>
          <w:b/>
          <w:szCs w:val="32"/>
          <w:lang w:val="en-US"/>
        </w:rPr>
      </w:pPr>
      <w:r w:rsidRPr="00576993">
        <w:rPr>
          <w:rFonts w:eastAsiaTheme="majorEastAsia" w:cstheme="majorBidi"/>
          <w:b/>
          <w:szCs w:val="32"/>
          <w:lang w:val="en-US"/>
        </w:rPr>
        <w:t xml:space="preserve">4. </w:t>
      </w:r>
      <w:r w:rsidR="001F20FA">
        <w:rPr>
          <w:rFonts w:eastAsiaTheme="majorEastAsia" w:cstheme="majorBidi"/>
          <w:b/>
          <w:szCs w:val="32"/>
        </w:rPr>
        <w:t>Результаты работы</w:t>
      </w:r>
    </w:p>
    <w:p w14:paraId="18451780" w14:textId="0D9D7EEC" w:rsidR="00654183" w:rsidRPr="0036142E" w:rsidRDefault="0036142E" w:rsidP="0036142E">
      <w:pPr>
        <w:pStyle w:val="a3"/>
        <w:numPr>
          <w:ilvl w:val="0"/>
          <w:numId w:val="32"/>
        </w:numPr>
      </w:pPr>
      <w:r>
        <w:t>Программа была запущена несколько раз, результаты</w:t>
      </w:r>
      <w:r w:rsidR="00454359">
        <w:t xml:space="preserve">  каждый раз были разными (см. Т</w:t>
      </w:r>
      <w:r>
        <w:t>аблица 1). Стабильной работы программы нет.</w:t>
      </w:r>
    </w:p>
    <w:p w14:paraId="2E9F4CBF" w14:textId="756CBCA0" w:rsidR="0036142E" w:rsidRPr="00237AC0" w:rsidRDefault="0036142E" w:rsidP="0036142E">
      <w:pPr>
        <w:pStyle w:val="af2"/>
        <w:keepNext/>
        <w:rPr>
          <w:color w:val="auto"/>
          <w:sz w:val="20"/>
          <w:szCs w:val="20"/>
        </w:rPr>
      </w:pPr>
      <w:r w:rsidRPr="0036142E">
        <w:rPr>
          <w:color w:val="auto"/>
          <w:sz w:val="20"/>
          <w:szCs w:val="20"/>
        </w:rPr>
        <w:t xml:space="preserve">Таблица </w:t>
      </w:r>
      <w:r w:rsidRPr="0036142E">
        <w:rPr>
          <w:color w:val="auto"/>
          <w:sz w:val="20"/>
          <w:szCs w:val="20"/>
        </w:rPr>
        <w:fldChar w:fldCharType="begin"/>
      </w:r>
      <w:r w:rsidRPr="0036142E">
        <w:rPr>
          <w:color w:val="auto"/>
          <w:sz w:val="20"/>
          <w:szCs w:val="20"/>
        </w:rPr>
        <w:instrText xml:space="preserve"> SEQ Таблица \* ARABIC </w:instrText>
      </w:r>
      <w:r w:rsidRPr="0036142E">
        <w:rPr>
          <w:color w:val="auto"/>
          <w:sz w:val="20"/>
          <w:szCs w:val="20"/>
        </w:rPr>
        <w:fldChar w:fldCharType="separate"/>
      </w:r>
      <w:r w:rsidR="00454359">
        <w:rPr>
          <w:noProof/>
          <w:color w:val="auto"/>
          <w:sz w:val="20"/>
          <w:szCs w:val="20"/>
        </w:rPr>
        <w:t>1</w:t>
      </w:r>
      <w:r w:rsidRPr="0036142E">
        <w:rPr>
          <w:color w:val="auto"/>
          <w:sz w:val="20"/>
          <w:szCs w:val="20"/>
        </w:rPr>
        <w:fldChar w:fldCharType="end"/>
      </w:r>
      <w:r w:rsidRPr="0036142E">
        <w:rPr>
          <w:color w:val="auto"/>
          <w:sz w:val="20"/>
          <w:szCs w:val="20"/>
        </w:rPr>
        <w:t xml:space="preserve"> - Результаты запуска программы </w:t>
      </w:r>
      <w:r w:rsidRPr="0036142E">
        <w:rPr>
          <w:color w:val="auto"/>
          <w:sz w:val="20"/>
          <w:szCs w:val="20"/>
          <w:lang w:val="en-US"/>
        </w:rPr>
        <w:t>lab</w:t>
      </w:r>
      <w:r w:rsidRPr="0036142E">
        <w:rPr>
          <w:color w:val="auto"/>
          <w:sz w:val="20"/>
          <w:szCs w:val="20"/>
        </w:rPr>
        <w:t>41.</w:t>
      </w:r>
      <w:r w:rsidRPr="0036142E">
        <w:rPr>
          <w:color w:val="auto"/>
          <w:sz w:val="20"/>
          <w:szCs w:val="20"/>
          <w:lang w:val="en-US"/>
        </w:rPr>
        <w:t>py</w:t>
      </w:r>
      <w:r w:rsidR="00237AC0">
        <w:rPr>
          <w:color w:val="auto"/>
          <w:sz w:val="20"/>
          <w:szCs w:val="20"/>
        </w:rPr>
        <w:t xml:space="preserve"> ( последние 3 элемента списка </w:t>
      </w:r>
      <w:r w:rsidR="00237AC0">
        <w:rPr>
          <w:color w:val="auto"/>
          <w:sz w:val="20"/>
          <w:szCs w:val="20"/>
          <w:lang w:val="en-US"/>
        </w:rPr>
        <w:t>R</w:t>
      </w:r>
      <w:r w:rsidR="00237AC0">
        <w:rPr>
          <w:color w:val="auto"/>
          <w:sz w:val="20"/>
          <w:szCs w:val="20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6142E" w14:paraId="43CC42B8" w14:textId="77777777" w:rsidTr="0036142E">
        <w:tc>
          <w:tcPr>
            <w:tcW w:w="3284" w:type="dxa"/>
          </w:tcPr>
          <w:p w14:paraId="0FDAB21A" w14:textId="6AAC55C9" w:rsidR="0036142E" w:rsidRDefault="00237AC0" w:rsidP="00654183">
            <w:r>
              <w:t>1</w:t>
            </w:r>
          </w:p>
        </w:tc>
        <w:tc>
          <w:tcPr>
            <w:tcW w:w="3285" w:type="dxa"/>
          </w:tcPr>
          <w:p w14:paraId="53EF428C" w14:textId="68E64317" w:rsidR="0036142E" w:rsidRDefault="00237AC0" w:rsidP="00654183">
            <w:r>
              <w:t>2</w:t>
            </w:r>
          </w:p>
        </w:tc>
        <w:tc>
          <w:tcPr>
            <w:tcW w:w="3285" w:type="dxa"/>
          </w:tcPr>
          <w:p w14:paraId="1CD8CA0E" w14:textId="47525D6A" w:rsidR="0036142E" w:rsidRDefault="00237AC0" w:rsidP="00654183">
            <w:r>
              <w:t>3</w:t>
            </w:r>
          </w:p>
        </w:tc>
      </w:tr>
      <w:tr w:rsidR="0036142E" w14:paraId="31C49085" w14:textId="77777777" w:rsidTr="0036142E">
        <w:tc>
          <w:tcPr>
            <w:tcW w:w="3284" w:type="dxa"/>
          </w:tcPr>
          <w:p w14:paraId="26267AF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2D489C11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55980A72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4</w:t>
            </w:r>
          </w:p>
          <w:p w14:paraId="44D5A230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52BBDF0F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9</w:t>
            </w:r>
          </w:p>
          <w:p w14:paraId="0C691134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35C5A7B2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7ABF2D27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13343B0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</w:rPr>
              <w:t>C finished</w:t>
            </w:r>
          </w:p>
          <w:p w14:paraId="55C9AA80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</w:rPr>
              <w:t>C finished</w:t>
            </w:r>
          </w:p>
          <w:p w14:paraId="349ECF5C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</w:rPr>
              <w:t>C finished</w:t>
            </w:r>
          </w:p>
          <w:p w14:paraId="0E285933" w14:textId="4B85D49D" w:rsidR="0036142E" w:rsidRDefault="00237AC0" w:rsidP="00237AC0">
            <w:pPr>
              <w:spacing w:after="0"/>
            </w:pPr>
            <w:r w:rsidRPr="00237AC0">
              <w:rPr>
                <w:rFonts w:asciiTheme="minorHAnsi" w:hAnsiTheme="minorHAnsi" w:cstheme="minorHAnsi"/>
                <w:sz w:val="20"/>
                <w:szCs w:val="20"/>
              </w:rPr>
              <w:t>C finished</w:t>
            </w:r>
          </w:p>
        </w:tc>
        <w:tc>
          <w:tcPr>
            <w:tcW w:w="3285" w:type="dxa"/>
          </w:tcPr>
          <w:p w14:paraId="2C51EAA8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</w:t>
            </w:r>
          </w:p>
          <w:p w14:paraId="5DA3F1C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757FCC83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4</w:t>
            </w:r>
          </w:p>
          <w:p w14:paraId="42D5C0A4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1D4C2195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0CB107FB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7E8BDA28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563D36A7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056683C2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48D949D8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52F2CF4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48073255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3CF2B086" w14:textId="5722C8A9" w:rsidR="0036142E" w:rsidRDefault="00237AC0" w:rsidP="00237AC0">
            <w:pPr>
              <w:spacing w:after="0"/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</w:tc>
        <w:tc>
          <w:tcPr>
            <w:tcW w:w="3285" w:type="dxa"/>
          </w:tcPr>
          <w:p w14:paraId="22093182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</w:t>
            </w:r>
          </w:p>
          <w:p w14:paraId="55BD09C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502D61C0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780BD4A5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6</w:t>
            </w:r>
          </w:p>
          <w:p w14:paraId="78E9AC3C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37816206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64</w:t>
            </w:r>
          </w:p>
          <w:p w14:paraId="799A4D21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2F8DD9BC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7</w:t>
            </w:r>
          </w:p>
          <w:p w14:paraId="6FE6C69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6</w:t>
            </w:r>
          </w:p>
          <w:p w14:paraId="035E02D3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489F1C50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1B0E03BA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03B1C82C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5658EC0B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2C643458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1B38DF59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6FDD28D4" w14:textId="77777777" w:rsidR="00237AC0" w:rsidRPr="00237AC0" w:rsidRDefault="00237AC0" w:rsidP="00237AC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456AEAF5" w14:textId="12744282" w:rsidR="0036142E" w:rsidRDefault="00237AC0" w:rsidP="00237AC0">
            <w:pPr>
              <w:spacing w:after="0"/>
            </w:pPr>
            <w:r w:rsidRPr="00237A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</w:tc>
      </w:tr>
    </w:tbl>
    <w:p w14:paraId="544B982B" w14:textId="79286795" w:rsidR="00496E50" w:rsidRDefault="00496E50" w:rsidP="00654183"/>
    <w:p w14:paraId="070825AB" w14:textId="6821A1E4" w:rsidR="00237AC0" w:rsidRDefault="00237AC0" w:rsidP="00237AC0">
      <w:pPr>
        <w:pStyle w:val="a3"/>
        <w:numPr>
          <w:ilvl w:val="0"/>
          <w:numId w:val="32"/>
        </w:numPr>
        <w:jc w:val="both"/>
      </w:pPr>
      <w:r>
        <w:t xml:space="preserve">Программа работает практически </w:t>
      </w:r>
      <w:r>
        <w:t xml:space="preserve">стабильно, </w:t>
      </w:r>
      <w:r>
        <w:t>не завершаясь аварийным образом</w:t>
      </w:r>
      <w:r>
        <w:t xml:space="preserve"> и не «зависая».</w:t>
      </w:r>
      <w:r>
        <w:t xml:space="preserve"> Результаты программы все еще различные (см. Таблица 2)</w:t>
      </w:r>
      <w:r>
        <w:t xml:space="preserve"> </w:t>
      </w:r>
      <w:r w:rsidR="00454359">
        <w:t xml:space="preserve">. Предположительно, работа без «зависаний» обеспечивается </w:t>
      </w:r>
      <w:r w:rsidR="00454359" w:rsidRPr="00454359">
        <w:rPr>
          <w:bCs/>
        </w:rPr>
        <w:lastRenderedPageBreak/>
        <w:t>Python Global Interpreter Lock (GIL)</w:t>
      </w:r>
      <w:r w:rsidR="00454359">
        <w:rPr>
          <w:bCs/>
        </w:rPr>
        <w:t xml:space="preserve">. </w:t>
      </w:r>
      <w:r w:rsidR="00454359">
        <w:rPr>
          <w:bCs/>
          <w:lang w:val="en-US"/>
        </w:rPr>
        <w:t>GIL</w:t>
      </w:r>
      <w:r w:rsidR="00454359">
        <w:rPr>
          <w:bCs/>
        </w:rPr>
        <w:t xml:space="preserve"> </w:t>
      </w:r>
      <w:r w:rsidR="00454359">
        <w:rPr>
          <w:rFonts w:ascii="Helvetica" w:hAnsi="Helvetica"/>
          <w:color w:val="0F1111"/>
          <w:sz w:val="27"/>
          <w:szCs w:val="27"/>
          <w:shd w:val="clear" w:color="auto" w:fill="FFFFFF"/>
        </w:rPr>
        <w:t xml:space="preserve">— </w:t>
      </w:r>
      <w:r w:rsidR="00454359" w:rsidRPr="00454359">
        <w:t>это своеобразная блокировка, позволяющая только одному потоку управлять интерпретатором Python. Это означает, что в любой момент времени будет выполняться только один конкретный поток.</w:t>
      </w:r>
    </w:p>
    <w:p w14:paraId="5AC5ABBD" w14:textId="3CF8B063" w:rsidR="00454359" w:rsidRPr="00454359" w:rsidRDefault="00454359" w:rsidP="00454359">
      <w:pPr>
        <w:pStyle w:val="af2"/>
        <w:keepNext/>
        <w:rPr>
          <w:color w:val="auto"/>
          <w:sz w:val="20"/>
        </w:rPr>
      </w:pPr>
      <w:r w:rsidRPr="00454359">
        <w:rPr>
          <w:color w:val="auto"/>
          <w:sz w:val="20"/>
        </w:rPr>
        <w:t xml:space="preserve">Таблица </w:t>
      </w:r>
      <w:r w:rsidRPr="00454359">
        <w:rPr>
          <w:color w:val="auto"/>
          <w:sz w:val="20"/>
        </w:rPr>
        <w:fldChar w:fldCharType="begin"/>
      </w:r>
      <w:r w:rsidRPr="00454359">
        <w:rPr>
          <w:color w:val="auto"/>
          <w:sz w:val="20"/>
        </w:rPr>
        <w:instrText xml:space="preserve"> SEQ Таблица \* ARABIC </w:instrText>
      </w:r>
      <w:r w:rsidRPr="00454359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Pr="00454359">
        <w:rPr>
          <w:color w:val="auto"/>
          <w:sz w:val="20"/>
        </w:rPr>
        <w:fldChar w:fldCharType="end"/>
      </w:r>
      <w:r w:rsidRPr="00454359">
        <w:rPr>
          <w:color w:val="auto"/>
          <w:sz w:val="20"/>
        </w:rPr>
        <w:t xml:space="preserve">  - Результаты запуска программы lab42.p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54359" w14:paraId="0A81F212" w14:textId="77777777" w:rsidTr="00454359">
        <w:tc>
          <w:tcPr>
            <w:tcW w:w="3284" w:type="dxa"/>
          </w:tcPr>
          <w:p w14:paraId="5B6C301F" w14:textId="6D501D57" w:rsidR="00454359" w:rsidRDefault="00454359" w:rsidP="00454359">
            <w:pPr>
              <w:jc w:val="both"/>
            </w:pPr>
            <w:r>
              <w:t>1</w:t>
            </w:r>
          </w:p>
        </w:tc>
        <w:tc>
          <w:tcPr>
            <w:tcW w:w="3285" w:type="dxa"/>
          </w:tcPr>
          <w:p w14:paraId="607F068D" w14:textId="35827463" w:rsidR="00454359" w:rsidRDefault="00454359" w:rsidP="00454359">
            <w:pPr>
              <w:jc w:val="both"/>
            </w:pPr>
            <w:r>
              <w:t>2</w:t>
            </w:r>
          </w:p>
        </w:tc>
        <w:tc>
          <w:tcPr>
            <w:tcW w:w="3285" w:type="dxa"/>
          </w:tcPr>
          <w:p w14:paraId="042B41A4" w14:textId="68B7D573" w:rsidR="00454359" w:rsidRDefault="00454359" w:rsidP="00454359">
            <w:pPr>
              <w:jc w:val="both"/>
            </w:pPr>
            <w:r>
              <w:t>3</w:t>
            </w:r>
          </w:p>
        </w:tc>
      </w:tr>
      <w:tr w:rsidR="00454359" w14:paraId="275E7235" w14:textId="77777777" w:rsidTr="00454359">
        <w:tc>
          <w:tcPr>
            <w:tcW w:w="3284" w:type="dxa"/>
          </w:tcPr>
          <w:p w14:paraId="3872568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d</w:t>
            </w:r>
          </w:p>
          <w:p w14:paraId="156D4DD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ed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1D4FBC5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d</w:t>
            </w:r>
          </w:p>
          <w:p w14:paraId="16F95F4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rted</w:t>
            </w:r>
          </w:p>
          <w:p w14:paraId="77C7E79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454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t 1</w:t>
            </w:r>
          </w:p>
          <w:p w14:paraId="4B0BDDA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started</w:t>
            </w:r>
          </w:p>
          <w:p w14:paraId="21421A4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7FF6860E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2F81C1B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2</w:t>
            </w:r>
          </w:p>
          <w:p w14:paraId="1FF27D3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3</w:t>
            </w:r>
          </w:p>
          <w:p w14:paraId="34B9EBF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4</w:t>
            </w:r>
          </w:p>
          <w:p w14:paraId="5B9D2AEE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5</w:t>
            </w:r>
          </w:p>
          <w:p w14:paraId="3784D70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5</w:t>
            </w:r>
          </w:p>
          <w:p w14:paraId="7E394CC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4</w:t>
            </w:r>
          </w:p>
          <w:p w14:paraId="774455F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13A2205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3</w:t>
            </w:r>
          </w:p>
          <w:p w14:paraId="4DBEC9E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2</w:t>
            </w:r>
          </w:p>
          <w:p w14:paraId="2B553E4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6</w:t>
            </w:r>
          </w:p>
          <w:p w14:paraId="0043C21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7</w:t>
            </w:r>
          </w:p>
          <w:p w14:paraId="427A26C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8</w:t>
            </w:r>
          </w:p>
          <w:p w14:paraId="632E772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9</w:t>
            </w:r>
          </w:p>
          <w:p w14:paraId="089D4F9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0</w:t>
            </w:r>
          </w:p>
          <w:p w14:paraId="1602E71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0</w:t>
            </w:r>
          </w:p>
          <w:p w14:paraId="0869112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9</w:t>
            </w:r>
          </w:p>
          <w:p w14:paraId="41C432A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7</w:t>
            </w:r>
          </w:p>
          <w:p w14:paraId="1ED7111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8</w:t>
            </w:r>
          </w:p>
          <w:p w14:paraId="3BB6BD6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0</w:t>
            </w:r>
          </w:p>
          <w:p w14:paraId="6C8DC8E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64</w:t>
            </w:r>
          </w:p>
          <w:p w14:paraId="16620D2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4A9E8D8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6</w:t>
            </w:r>
          </w:p>
          <w:p w14:paraId="3FA7FBB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</w:t>
            </w:r>
          </w:p>
          <w:p w14:paraId="2A6F56A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0C5BCB4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00</w:t>
            </w:r>
          </w:p>
          <w:p w14:paraId="3891A29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9</w:t>
            </w:r>
          </w:p>
          <w:p w14:paraId="4616EE6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78C552D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4508D9E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36304693" w14:textId="7F9B4E4C" w:rsidR="00454359" w:rsidRDefault="00454359" w:rsidP="00454359">
            <w:pPr>
              <w:spacing w:after="0"/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</w:tc>
        <w:tc>
          <w:tcPr>
            <w:tcW w:w="3285" w:type="dxa"/>
          </w:tcPr>
          <w:p w14:paraId="20B8CE4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started</w:t>
            </w:r>
          </w:p>
          <w:p w14:paraId="6CCE33C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</w:t>
            </w:r>
          </w:p>
          <w:p w14:paraId="3DA5967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started</w:t>
            </w:r>
          </w:p>
          <w:p w14:paraId="148B059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started</w:t>
            </w:r>
          </w:p>
          <w:p w14:paraId="3463277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</w:t>
            </w:r>
          </w:p>
          <w:p w14:paraId="5AEDA20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started</w:t>
            </w:r>
          </w:p>
          <w:p w14:paraId="696D96F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2C44A8C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610C364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2</w:t>
            </w:r>
          </w:p>
          <w:p w14:paraId="2C8B4D6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3</w:t>
            </w:r>
          </w:p>
          <w:p w14:paraId="772491A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4</w:t>
            </w:r>
          </w:p>
          <w:p w14:paraId="50F4807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5</w:t>
            </w:r>
          </w:p>
          <w:p w14:paraId="4EF15C7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5</w:t>
            </w:r>
          </w:p>
          <w:p w14:paraId="1C7588D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3</w:t>
            </w:r>
          </w:p>
          <w:p w14:paraId="640F75B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2</w:t>
            </w:r>
          </w:p>
          <w:p w14:paraId="402511D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4</w:t>
            </w:r>
          </w:p>
          <w:p w14:paraId="6929CC0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6</w:t>
            </w:r>
          </w:p>
          <w:p w14:paraId="038421F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7</w:t>
            </w:r>
          </w:p>
          <w:p w14:paraId="7F181E9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8</w:t>
            </w:r>
          </w:p>
          <w:p w14:paraId="5B5AEF4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9</w:t>
            </w:r>
          </w:p>
          <w:p w14:paraId="4A9A883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0</w:t>
            </w:r>
          </w:p>
          <w:p w14:paraId="2569089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497A60F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4</w:t>
            </w:r>
          </w:p>
          <w:p w14:paraId="76E5D53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9</w:t>
            </w:r>
          </w:p>
          <w:p w14:paraId="6A318CC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5</w:t>
            </w:r>
          </w:p>
          <w:p w14:paraId="09F17FA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10BA5A8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10</w:t>
            </w:r>
          </w:p>
          <w:p w14:paraId="5830678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9</w:t>
            </w:r>
          </w:p>
          <w:p w14:paraId="5400887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8</w:t>
            </w:r>
          </w:p>
          <w:p w14:paraId="338163E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6</w:t>
            </w:r>
          </w:p>
          <w:p w14:paraId="05E260C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7</w:t>
            </w:r>
          </w:p>
          <w:p w14:paraId="58A6525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7FB163A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49</w:t>
            </w:r>
          </w:p>
          <w:p w14:paraId="53485F7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1A83772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407EF6F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  <w:p w14:paraId="75104B6B" w14:textId="61D58632" w:rsidR="00454359" w:rsidRDefault="00454359" w:rsidP="00454359">
            <w:pPr>
              <w:spacing w:after="0"/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</w:tc>
        <w:tc>
          <w:tcPr>
            <w:tcW w:w="3285" w:type="dxa"/>
          </w:tcPr>
          <w:p w14:paraId="29E087D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started</w:t>
            </w:r>
          </w:p>
          <w:p w14:paraId="25C75E5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</w:t>
            </w:r>
          </w:p>
          <w:p w14:paraId="6C7A8A9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started</w:t>
            </w:r>
          </w:p>
          <w:p w14:paraId="3423A70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</w:t>
            </w:r>
          </w:p>
          <w:p w14:paraId="56CBD89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started</w:t>
            </w:r>
          </w:p>
          <w:p w14:paraId="653FF369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started</w:t>
            </w:r>
          </w:p>
          <w:p w14:paraId="616A00F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3AB3432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0A23A64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2</w:t>
            </w:r>
          </w:p>
          <w:p w14:paraId="14ADCDD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3</w:t>
            </w:r>
          </w:p>
          <w:p w14:paraId="6ABEED8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4</w:t>
            </w:r>
          </w:p>
          <w:p w14:paraId="39AC0D6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5</w:t>
            </w:r>
          </w:p>
          <w:p w14:paraId="188AA6F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1A354D2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3</w:t>
            </w:r>
          </w:p>
          <w:p w14:paraId="09DE3DD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4</w:t>
            </w:r>
          </w:p>
          <w:p w14:paraId="2DF83FE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2</w:t>
            </w:r>
          </w:p>
          <w:p w14:paraId="27B9052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6</w:t>
            </w:r>
          </w:p>
          <w:p w14:paraId="0007301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7</w:t>
            </w:r>
          </w:p>
          <w:p w14:paraId="2ECBA49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8</w:t>
            </w:r>
          </w:p>
          <w:p w14:paraId="5574FE7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9</w:t>
            </w:r>
          </w:p>
          <w:p w14:paraId="045397D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0</w:t>
            </w:r>
          </w:p>
          <w:p w14:paraId="15F3EC5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0</w:t>
            </w:r>
          </w:p>
          <w:p w14:paraId="49BDAC8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9</w:t>
            </w:r>
          </w:p>
          <w:p w14:paraId="0C908D5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7</w:t>
            </w:r>
          </w:p>
          <w:p w14:paraId="208BE5D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6</w:t>
            </w:r>
          </w:p>
          <w:p w14:paraId="31FDB77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0</w:t>
            </w:r>
          </w:p>
          <w:p w14:paraId="6D73E67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125DFADE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8</w:t>
            </w:r>
          </w:p>
          <w:p w14:paraId="3A6DC5A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2043870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64</w:t>
            </w:r>
          </w:p>
          <w:p w14:paraId="59A10E8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</w:t>
            </w:r>
          </w:p>
          <w:p w14:paraId="12B8621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00</w:t>
            </w:r>
          </w:p>
          <w:p w14:paraId="4696B8A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6</w:t>
            </w:r>
          </w:p>
          <w:p w14:paraId="1F37E63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3E88BC1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1EA51AA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0D2A35CB" w14:textId="3EFC06AE" w:rsidR="00454359" w:rsidRDefault="00454359" w:rsidP="00454359">
            <w:pPr>
              <w:spacing w:after="0"/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</w:tc>
      </w:tr>
    </w:tbl>
    <w:p w14:paraId="6E1AD436" w14:textId="77777777" w:rsidR="00454359" w:rsidRDefault="00454359" w:rsidP="00454359">
      <w:pPr>
        <w:jc w:val="both"/>
      </w:pPr>
    </w:p>
    <w:p w14:paraId="725D5B16" w14:textId="77777777" w:rsidR="00454359" w:rsidRPr="00237AC0" w:rsidRDefault="00454359" w:rsidP="00454359">
      <w:pPr>
        <w:jc w:val="both"/>
      </w:pPr>
    </w:p>
    <w:p w14:paraId="678D32FE" w14:textId="71C7ECC6" w:rsidR="00237AC0" w:rsidRDefault="00454359" w:rsidP="00237AC0">
      <w:pPr>
        <w:pStyle w:val="a3"/>
        <w:numPr>
          <w:ilvl w:val="0"/>
          <w:numId w:val="32"/>
        </w:numPr>
      </w:pPr>
      <w:r>
        <w:lastRenderedPageBreak/>
        <w:t>Спровоцирована блокировка вследствие состязания. В результате происходит</w:t>
      </w:r>
      <w:r>
        <w:t xml:space="preserve"> зависание потоков A, B и С, что </w:t>
      </w:r>
      <w:r>
        <w:t xml:space="preserve">проявляется </w:t>
      </w:r>
      <w:r>
        <w:t>в постоянно пустом списке R</w:t>
      </w:r>
      <w:r>
        <w:t xml:space="preserve"> (см. Листинг 1).</w:t>
      </w:r>
    </w:p>
    <w:p w14:paraId="2F98EE63" w14:textId="0ED042CD" w:rsidR="00454359" w:rsidRPr="00454359" w:rsidRDefault="00454359" w:rsidP="00454359">
      <w:pPr>
        <w:pStyle w:val="af2"/>
        <w:keepNext/>
        <w:rPr>
          <w:color w:val="auto"/>
          <w:sz w:val="20"/>
        </w:rPr>
      </w:pPr>
      <w:r>
        <w:rPr>
          <w:color w:val="auto"/>
          <w:sz w:val="20"/>
        </w:rPr>
        <w:t xml:space="preserve">Листинг 1 </w:t>
      </w:r>
      <w:r w:rsidRPr="00454359">
        <w:rPr>
          <w:color w:val="auto"/>
          <w:sz w:val="20"/>
        </w:rPr>
        <w:t>- Результаты запуска прог</w:t>
      </w:r>
      <w:r>
        <w:rPr>
          <w:color w:val="auto"/>
          <w:sz w:val="20"/>
        </w:rPr>
        <w:t>раммы lab43</w:t>
      </w:r>
      <w:r w:rsidRPr="00454359">
        <w:rPr>
          <w:color w:val="auto"/>
          <w:sz w:val="20"/>
        </w:rPr>
        <w:t>.py</w:t>
      </w:r>
    </w:p>
    <w:p w14:paraId="2D3E30DE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A started</w:t>
      </w:r>
    </w:p>
    <w:p w14:paraId="45E570AA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A added 1</w:t>
      </w:r>
    </w:p>
    <w:p w14:paraId="0E20168F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B started</w:t>
      </w:r>
    </w:p>
    <w:p w14:paraId="000E158A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C started</w:t>
      </w:r>
    </w:p>
    <w:p w14:paraId="375CFB57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D started</w:t>
      </w:r>
    </w:p>
    <w:p w14:paraId="052318E5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2E7EB39A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4DBCED71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63EDE15D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37EB9A68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648F57A7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6A2293A2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4B869241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04A5B0BE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637A166E" w14:textId="77777777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  <w:lang w:val="en-US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list R is empty</w:t>
      </w:r>
    </w:p>
    <w:p w14:paraId="669F7E39" w14:textId="0FBA430D" w:rsidR="00454359" w:rsidRPr="00454359" w:rsidRDefault="00454359" w:rsidP="00454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0"/>
        </w:rPr>
      </w:pPr>
      <w:r w:rsidRPr="00454359">
        <w:rPr>
          <w:rFonts w:asciiTheme="minorHAnsi" w:hAnsiTheme="minorHAnsi" w:cstheme="minorHAnsi"/>
          <w:sz w:val="20"/>
          <w:szCs w:val="20"/>
          <w:lang w:val="en-US"/>
        </w:rPr>
        <w:t>D finished</w:t>
      </w:r>
    </w:p>
    <w:p w14:paraId="160C9C0D" w14:textId="77777777" w:rsidR="00454359" w:rsidRDefault="00454359" w:rsidP="00454359">
      <w:pPr>
        <w:ind w:left="360"/>
      </w:pPr>
    </w:p>
    <w:p w14:paraId="4819AC30" w14:textId="530B4EFD" w:rsidR="00454359" w:rsidRDefault="00454359" w:rsidP="00454359">
      <w:pPr>
        <w:pStyle w:val="a3"/>
        <w:numPr>
          <w:ilvl w:val="0"/>
          <w:numId w:val="32"/>
        </w:numPr>
      </w:pPr>
      <w:r>
        <w:t xml:space="preserve">После </w:t>
      </w:r>
      <w:r>
        <w:t xml:space="preserve">захвата критической области для списка R с некоторой вероятностью </w:t>
      </w:r>
      <w:r>
        <w:t xml:space="preserve">производится </w:t>
      </w:r>
      <w:r>
        <w:t>аварийное завершение работы потока</w:t>
      </w:r>
      <w:r>
        <w:t xml:space="preserve"> В</w:t>
      </w:r>
      <w:r w:rsidRPr="00454359">
        <w:t>.</w:t>
      </w:r>
      <w:r>
        <w:t xml:space="preserve"> </w:t>
      </w:r>
      <w:r>
        <w:t xml:space="preserve">Результаты программы все еще различные (см. Таблица </w:t>
      </w:r>
      <w:r>
        <w:t>3</w:t>
      </w:r>
      <w:r>
        <w:t>) .</w:t>
      </w:r>
    </w:p>
    <w:p w14:paraId="25650524" w14:textId="1DB603B3" w:rsidR="00454359" w:rsidRPr="00454359" w:rsidRDefault="00454359" w:rsidP="00454359">
      <w:pPr>
        <w:pStyle w:val="af2"/>
        <w:keepNext/>
        <w:rPr>
          <w:color w:val="auto"/>
          <w:sz w:val="20"/>
        </w:rPr>
      </w:pPr>
      <w:r w:rsidRPr="00454359">
        <w:rPr>
          <w:color w:val="auto"/>
          <w:sz w:val="20"/>
        </w:rPr>
        <w:t xml:space="preserve">Таблица </w:t>
      </w:r>
      <w:r w:rsidRPr="00454359">
        <w:rPr>
          <w:color w:val="auto"/>
          <w:sz w:val="20"/>
        </w:rPr>
        <w:fldChar w:fldCharType="begin"/>
      </w:r>
      <w:r w:rsidRPr="00454359">
        <w:rPr>
          <w:color w:val="auto"/>
          <w:sz w:val="20"/>
        </w:rPr>
        <w:instrText xml:space="preserve"> SEQ Таблица \* ARABIC </w:instrText>
      </w:r>
      <w:r w:rsidRPr="00454359">
        <w:rPr>
          <w:color w:val="auto"/>
          <w:sz w:val="20"/>
        </w:rPr>
        <w:fldChar w:fldCharType="separate"/>
      </w:r>
      <w:r w:rsidRPr="00454359">
        <w:rPr>
          <w:noProof/>
          <w:color w:val="auto"/>
          <w:sz w:val="20"/>
        </w:rPr>
        <w:t>3</w:t>
      </w:r>
      <w:r w:rsidRPr="00454359">
        <w:rPr>
          <w:color w:val="auto"/>
          <w:sz w:val="20"/>
        </w:rPr>
        <w:fldChar w:fldCharType="end"/>
      </w:r>
      <w:r w:rsidRPr="00454359">
        <w:rPr>
          <w:color w:val="auto"/>
          <w:sz w:val="20"/>
        </w:rPr>
        <w:t xml:space="preserve"> -  Результаты запуска программы </w:t>
      </w:r>
      <w:r w:rsidRPr="00454359">
        <w:rPr>
          <w:color w:val="auto"/>
          <w:sz w:val="20"/>
          <w:lang w:val="en-US"/>
        </w:rPr>
        <w:t>lab</w:t>
      </w:r>
      <w:r w:rsidRPr="00DA5D59">
        <w:rPr>
          <w:color w:val="auto"/>
          <w:sz w:val="20"/>
        </w:rPr>
        <w:t>44.</w:t>
      </w:r>
      <w:r w:rsidRPr="00454359">
        <w:rPr>
          <w:color w:val="auto"/>
          <w:sz w:val="20"/>
          <w:lang w:val="en-US"/>
        </w:rPr>
        <w:t>p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61"/>
        <w:gridCol w:w="3193"/>
      </w:tblGrid>
      <w:tr w:rsidR="00454359" w14:paraId="5B8C20B0" w14:textId="77777777" w:rsidTr="00454359">
        <w:tc>
          <w:tcPr>
            <w:tcW w:w="4927" w:type="dxa"/>
          </w:tcPr>
          <w:p w14:paraId="76E11394" w14:textId="6B94B28B" w:rsidR="00454359" w:rsidRPr="00DA5D59" w:rsidRDefault="00454359" w:rsidP="00454359">
            <w:r>
              <w:t>1</w:t>
            </w:r>
            <w:r w:rsidR="00DA5D59" w:rsidRPr="00DA5D59">
              <w:t xml:space="preserve"> (</w:t>
            </w:r>
            <w:r w:rsidR="00DA5D59">
              <w:t>производится аварийное завершение работы потока В</w:t>
            </w:r>
            <w:r w:rsidR="00DA5D59">
              <w:t xml:space="preserve"> – ошибка </w:t>
            </w:r>
            <w:r w:rsidR="00DA5D59" w:rsidRPr="00DA5D59">
              <w:t>UncontroledRetentionError</w:t>
            </w:r>
            <w:r w:rsidR="00DA5D59" w:rsidRPr="00DA5D59">
              <w:t>)</w:t>
            </w:r>
          </w:p>
        </w:tc>
        <w:tc>
          <w:tcPr>
            <w:tcW w:w="4927" w:type="dxa"/>
          </w:tcPr>
          <w:p w14:paraId="33B901F0" w14:textId="32E83EAB" w:rsidR="00454359" w:rsidRPr="00DA5D59" w:rsidRDefault="00454359" w:rsidP="00454359">
            <w:pPr>
              <w:rPr>
                <w:lang w:val="en-US"/>
              </w:rPr>
            </w:pPr>
            <w:r>
              <w:t>2</w:t>
            </w:r>
            <w:r w:rsidR="00DA5D59">
              <w:rPr>
                <w:lang w:val="en-US"/>
              </w:rPr>
              <w:t xml:space="preserve"> (</w:t>
            </w:r>
            <w:r w:rsidR="00DA5D59">
              <w:t>ничего не происходит</w:t>
            </w:r>
            <w:r w:rsidR="00DA5D59">
              <w:rPr>
                <w:lang w:val="en-US"/>
              </w:rPr>
              <w:t>)</w:t>
            </w:r>
          </w:p>
        </w:tc>
      </w:tr>
      <w:tr w:rsidR="00454359" w14:paraId="1C94D5A6" w14:textId="77777777" w:rsidTr="00454359">
        <w:tc>
          <w:tcPr>
            <w:tcW w:w="4927" w:type="dxa"/>
          </w:tcPr>
          <w:p w14:paraId="0FE44A6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started</w:t>
            </w:r>
            <w:bookmarkStart w:id="1" w:name="_GoBack"/>
            <w:bookmarkEnd w:id="1"/>
          </w:p>
          <w:p w14:paraId="4407D39F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</w:t>
            </w:r>
          </w:p>
          <w:p w14:paraId="7B4E520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started</w:t>
            </w:r>
          </w:p>
          <w:p w14:paraId="06AEAE0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</w:t>
            </w:r>
          </w:p>
          <w:p w14:paraId="76569B8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ception in thread Thread-2:</w:t>
            </w:r>
          </w:p>
          <w:p w14:paraId="045A58A4" w14:textId="19074B7F" w:rsidR="00DA5D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started</w:t>
            </w:r>
          </w:p>
          <w:p w14:paraId="3E34BBE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ceback (most recent call last):</w:t>
            </w:r>
          </w:p>
          <w:p w14:paraId="30B7746D" w14:textId="08FA45F4" w:rsidR="00DA5D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started</w:t>
            </w:r>
          </w:p>
          <w:p w14:paraId="2E79C5E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File "C:\Users\soyar\AppData\Local\Programs\Python\Python38\lib\threading.py", line 932, in _bootstrap_inner</w:t>
            </w:r>
          </w:p>
          <w:p w14:paraId="10AA168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682FB45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self.run()</w:t>
            </w:r>
          </w:p>
          <w:p w14:paraId="0926C31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File "C:\Users\soyar\AppData\Local\Programs\Python\Python38\lib\threading.py", line 870, in run</w:t>
            </w:r>
          </w:p>
          <w:p w14:paraId="2F169CB3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self._target(*self._args, **self._kwargs)</w:t>
            </w:r>
          </w:p>
          <w:p w14:paraId="11864EF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  File "c:/my github/bmstu-iu9/parallel and distributed programs/lab4/lab44.py", line 49, in b</w:t>
            </w:r>
          </w:p>
          <w:p w14:paraId="68909F6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raise UncontroledRetentionError(ch)</w:t>
            </w:r>
          </w:p>
          <w:p w14:paraId="0F3F9F9D" w14:textId="77777777" w:rsid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main__.UncontroledRetentionError: Emergency shutdown of B thread</w:t>
            </w:r>
          </w:p>
          <w:p w14:paraId="42ED9D47" w14:textId="77777777" w:rsidR="00DA5D59" w:rsidRPr="00454359" w:rsidRDefault="00DA5D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6DB0D2C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2</w:t>
            </w:r>
          </w:p>
          <w:p w14:paraId="6C95213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3</w:t>
            </w:r>
          </w:p>
          <w:p w14:paraId="3028C2E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4</w:t>
            </w:r>
          </w:p>
          <w:p w14:paraId="26C9018A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5</w:t>
            </w:r>
          </w:p>
          <w:p w14:paraId="084CCFC5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6</w:t>
            </w:r>
          </w:p>
          <w:p w14:paraId="05CB7AB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6A301A51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 got 6        </w:t>
            </w:r>
          </w:p>
          <w:p w14:paraId="526E9314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7</w:t>
            </w:r>
          </w:p>
          <w:p w14:paraId="770D578E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8</w:t>
            </w:r>
          </w:p>
          <w:p w14:paraId="55E4D50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9</w:t>
            </w:r>
          </w:p>
          <w:p w14:paraId="46CC48ED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0</w:t>
            </w:r>
          </w:p>
          <w:p w14:paraId="2616837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48BE3E20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45623FEB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653B029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23DF747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4E839447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28DC5796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2818EFA2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5FADE108" w14:textId="77777777" w:rsidR="00454359" w:rsidRPr="00454359" w:rsidRDefault="00454359" w:rsidP="004543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29CEEB3D" w14:textId="2C9EDF2D" w:rsidR="00454359" w:rsidRDefault="00454359" w:rsidP="00454359">
            <w:pPr>
              <w:spacing w:after="0"/>
            </w:pPr>
            <w:r w:rsidRPr="004543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</w:tc>
        <w:tc>
          <w:tcPr>
            <w:tcW w:w="4927" w:type="dxa"/>
          </w:tcPr>
          <w:p w14:paraId="08F8A897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A started</w:t>
            </w:r>
          </w:p>
          <w:p w14:paraId="46685A62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</w:t>
            </w:r>
          </w:p>
          <w:p w14:paraId="2C603DEA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started</w:t>
            </w:r>
          </w:p>
          <w:p w14:paraId="03340B75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</w:t>
            </w:r>
          </w:p>
          <w:p w14:paraId="7EA84BFC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started</w:t>
            </w:r>
          </w:p>
          <w:p w14:paraId="19780381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started</w:t>
            </w:r>
          </w:p>
          <w:p w14:paraId="2C2B2722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0E8910D5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3B5767D0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2</w:t>
            </w:r>
          </w:p>
          <w:p w14:paraId="23366564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3</w:t>
            </w:r>
          </w:p>
          <w:p w14:paraId="78DC6419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4</w:t>
            </w:r>
          </w:p>
          <w:p w14:paraId="39F90AD1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5</w:t>
            </w:r>
          </w:p>
          <w:p w14:paraId="2220D7CF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6</w:t>
            </w:r>
          </w:p>
          <w:p w14:paraId="6103D88B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 R is empty</w:t>
            </w:r>
          </w:p>
          <w:p w14:paraId="6B973D1C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 got 5        </w:t>
            </w:r>
          </w:p>
          <w:p w14:paraId="24105B9A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 got 4        </w:t>
            </w:r>
          </w:p>
          <w:p w14:paraId="2296E329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 got 3        </w:t>
            </w:r>
          </w:p>
          <w:p w14:paraId="119568ED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B got 6        </w:t>
            </w:r>
          </w:p>
          <w:p w14:paraId="2BE6F516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 got 2        </w:t>
            </w:r>
          </w:p>
          <w:p w14:paraId="56550E2E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7</w:t>
            </w:r>
          </w:p>
          <w:p w14:paraId="180DD59A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8</w:t>
            </w:r>
          </w:p>
          <w:p w14:paraId="65C83515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9</w:t>
            </w:r>
          </w:p>
          <w:p w14:paraId="4CA9530D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added 10</w:t>
            </w:r>
          </w:p>
          <w:p w14:paraId="16E3ED32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finished</w:t>
            </w:r>
          </w:p>
          <w:p w14:paraId="410F57FA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10</w:t>
            </w:r>
          </w:p>
          <w:p w14:paraId="04AEF03C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9</w:t>
            </w:r>
          </w:p>
          <w:p w14:paraId="4642DC2D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got 8</w:t>
            </w:r>
          </w:p>
          <w:p w14:paraId="0E0594E6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got 7</w:t>
            </w:r>
          </w:p>
          <w:p w14:paraId="072DFA46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0</w:t>
            </w:r>
          </w:p>
          <w:p w14:paraId="09E7042F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2</w:t>
            </w:r>
          </w:p>
          <w:p w14:paraId="7E982DC0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64</w:t>
            </w:r>
          </w:p>
          <w:p w14:paraId="2F20252C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</w:t>
            </w:r>
          </w:p>
          <w:p w14:paraId="7F3EDD93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00</w:t>
            </w:r>
          </w:p>
          <w:p w14:paraId="29C75361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36</w:t>
            </w:r>
          </w:p>
          <w:p w14:paraId="5ED67732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t element from D is 1</w:t>
            </w:r>
          </w:p>
          <w:p w14:paraId="64A79387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finished</w:t>
            </w:r>
          </w:p>
          <w:p w14:paraId="0BD37E22" w14:textId="77777777" w:rsidR="00DA5D59" w:rsidRPr="00DA5D59" w:rsidRDefault="00DA5D59" w:rsidP="00DA5D59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 finished</w:t>
            </w:r>
          </w:p>
          <w:p w14:paraId="02233AD6" w14:textId="4B9A9AE5" w:rsidR="00454359" w:rsidRDefault="00DA5D59" w:rsidP="00DA5D59">
            <w:pPr>
              <w:spacing w:after="0"/>
            </w:pPr>
            <w:r w:rsidRPr="00DA5D5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 finished</w:t>
            </w:r>
          </w:p>
        </w:tc>
      </w:tr>
    </w:tbl>
    <w:p w14:paraId="73E218B3" w14:textId="77777777" w:rsidR="00454359" w:rsidRPr="00454359" w:rsidRDefault="00454359" w:rsidP="00454359"/>
    <w:p w14:paraId="3D7AD0D1" w14:textId="77777777" w:rsidR="00237AC0" w:rsidRPr="00454359" w:rsidRDefault="00237AC0" w:rsidP="00654183"/>
    <w:p w14:paraId="51DB99A8" w14:textId="51036236" w:rsidR="0090419D" w:rsidRPr="00454359" w:rsidRDefault="0090419D" w:rsidP="00A62B64">
      <w:pPr>
        <w:spacing w:after="0" w:line="360" w:lineRule="auto"/>
        <w:jc w:val="both"/>
        <w:rPr>
          <w:rFonts w:cs="Times New Roman"/>
          <w:szCs w:val="28"/>
        </w:rPr>
      </w:pPr>
    </w:p>
    <w:sectPr w:rsidR="0090419D" w:rsidRPr="00454359" w:rsidSect="00D113D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2D919" w14:textId="77777777" w:rsidR="00E812A6" w:rsidRDefault="00E812A6">
      <w:pPr>
        <w:spacing w:after="0" w:line="240" w:lineRule="auto"/>
      </w:pPr>
      <w:r>
        <w:separator/>
      </w:r>
    </w:p>
  </w:endnote>
  <w:endnote w:type="continuationSeparator" w:id="0">
    <w:p w14:paraId="37F98B41" w14:textId="77777777" w:rsidR="00E812A6" w:rsidRDefault="00E8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Content>
      <w:p w14:paraId="795D75AB" w14:textId="77777777" w:rsidR="0036142E" w:rsidRPr="00667142" w:rsidRDefault="0036142E">
        <w:pPr>
          <w:pStyle w:val="a7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3949FE">
          <w:rPr>
            <w:rFonts w:cs="Times New Roman"/>
            <w:noProof/>
            <w:sz w:val="24"/>
            <w:szCs w:val="24"/>
          </w:rPr>
          <w:t>13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36142E" w:rsidRDefault="003614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51DF" w14:textId="77777777" w:rsidR="00E812A6" w:rsidRDefault="00E812A6">
      <w:pPr>
        <w:spacing w:after="0" w:line="240" w:lineRule="auto"/>
      </w:pPr>
      <w:r>
        <w:separator/>
      </w:r>
    </w:p>
  </w:footnote>
  <w:footnote w:type="continuationSeparator" w:id="0">
    <w:p w14:paraId="44A9115E" w14:textId="77777777" w:rsidR="00E812A6" w:rsidRDefault="00E8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5D2"/>
    <w:multiLevelType w:val="multilevel"/>
    <w:tmpl w:val="BA9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DC31B3A"/>
    <w:multiLevelType w:val="hybridMultilevel"/>
    <w:tmpl w:val="4DC8525E"/>
    <w:lvl w:ilvl="0" w:tplc="020A94DE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A5292"/>
    <w:multiLevelType w:val="hybridMultilevel"/>
    <w:tmpl w:val="5A7C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25B7"/>
    <w:multiLevelType w:val="hybridMultilevel"/>
    <w:tmpl w:val="33EEA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705823"/>
    <w:multiLevelType w:val="hybridMultilevel"/>
    <w:tmpl w:val="E4F67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8C6988"/>
    <w:multiLevelType w:val="hybridMultilevel"/>
    <w:tmpl w:val="B066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1231"/>
    <w:multiLevelType w:val="hybridMultilevel"/>
    <w:tmpl w:val="4D2E44B8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D3C69"/>
    <w:multiLevelType w:val="hybridMultilevel"/>
    <w:tmpl w:val="FE8E39EE"/>
    <w:lvl w:ilvl="0" w:tplc="7466D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E3C"/>
    <w:multiLevelType w:val="hybridMultilevel"/>
    <w:tmpl w:val="697AC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4183"/>
    <w:multiLevelType w:val="multilevel"/>
    <w:tmpl w:val="E74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A61D5B"/>
    <w:multiLevelType w:val="multilevel"/>
    <w:tmpl w:val="9B604B44"/>
    <w:lvl w:ilvl="0">
      <w:start w:val="1"/>
      <w:numFmt w:val="none"/>
      <w:lvlText w:val=""/>
      <w:lvlJc w:val="left"/>
      <w:pPr>
        <w:tabs>
          <w:tab w:val="num" w:pos="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A18714A"/>
    <w:multiLevelType w:val="multilevel"/>
    <w:tmpl w:val="365A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FC1201"/>
    <w:multiLevelType w:val="hybridMultilevel"/>
    <w:tmpl w:val="D7DEE83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35A44"/>
    <w:multiLevelType w:val="hybridMultilevel"/>
    <w:tmpl w:val="4FC809A2"/>
    <w:lvl w:ilvl="0" w:tplc="020A94DE">
      <w:start w:val="2"/>
      <w:numFmt w:val="bullet"/>
      <w:lvlText w:val="-"/>
      <w:lvlJc w:val="left"/>
      <w:pPr>
        <w:ind w:left="7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>
    <w:nsid w:val="59961F82"/>
    <w:multiLevelType w:val="hybridMultilevel"/>
    <w:tmpl w:val="CFFA3A7A"/>
    <w:lvl w:ilvl="0" w:tplc="020A94DE">
      <w:start w:val="2"/>
      <w:numFmt w:val="bullet"/>
      <w:lvlText w:val="-"/>
      <w:lvlJc w:val="left"/>
      <w:pPr>
        <w:ind w:left="2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5CE0344F"/>
    <w:multiLevelType w:val="hybridMultilevel"/>
    <w:tmpl w:val="D3F271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2187DCA"/>
    <w:multiLevelType w:val="hybridMultilevel"/>
    <w:tmpl w:val="8FB47F7E"/>
    <w:lvl w:ilvl="0" w:tplc="AAE48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53DD2"/>
    <w:multiLevelType w:val="hybridMultilevel"/>
    <w:tmpl w:val="37DE9A8E"/>
    <w:lvl w:ilvl="0" w:tplc="0EA66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A797C"/>
    <w:multiLevelType w:val="hybridMultilevel"/>
    <w:tmpl w:val="25A46128"/>
    <w:lvl w:ilvl="0" w:tplc="7D7EB7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5E5B3E"/>
    <w:multiLevelType w:val="hybridMultilevel"/>
    <w:tmpl w:val="D56ABE5E"/>
    <w:lvl w:ilvl="0" w:tplc="4D669DD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9691E"/>
    <w:multiLevelType w:val="hybridMultilevel"/>
    <w:tmpl w:val="2CA2A406"/>
    <w:lvl w:ilvl="0" w:tplc="F22E757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16D25"/>
    <w:multiLevelType w:val="hybridMultilevel"/>
    <w:tmpl w:val="05E6B214"/>
    <w:lvl w:ilvl="0" w:tplc="BC4E78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661D4"/>
    <w:multiLevelType w:val="hybridMultilevel"/>
    <w:tmpl w:val="A41EA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F016E"/>
    <w:multiLevelType w:val="hybridMultilevel"/>
    <w:tmpl w:val="01128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0E00AA"/>
    <w:multiLevelType w:val="hybridMultilevel"/>
    <w:tmpl w:val="5738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DB0AEA"/>
    <w:multiLevelType w:val="hybridMultilevel"/>
    <w:tmpl w:val="CDC6ABCE"/>
    <w:lvl w:ilvl="0" w:tplc="81F65AD4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F704CEF"/>
    <w:multiLevelType w:val="hybridMultilevel"/>
    <w:tmpl w:val="7C80DF4C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01823"/>
    <w:multiLevelType w:val="multilevel"/>
    <w:tmpl w:val="321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8"/>
  </w:num>
  <w:num w:numId="5">
    <w:abstractNumId w:val="22"/>
  </w:num>
  <w:num w:numId="6">
    <w:abstractNumId w:val="2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0"/>
  </w:num>
  <w:num w:numId="11">
    <w:abstractNumId w:val="14"/>
  </w:num>
  <w:num w:numId="12">
    <w:abstractNumId w:val="7"/>
  </w:num>
  <w:num w:numId="13">
    <w:abstractNumId w:val="25"/>
  </w:num>
  <w:num w:numId="14">
    <w:abstractNumId w:val="3"/>
  </w:num>
  <w:num w:numId="15">
    <w:abstractNumId w:val="12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"/>
  </w:num>
  <w:num w:numId="21">
    <w:abstractNumId w:val="29"/>
  </w:num>
  <w:num w:numId="22">
    <w:abstractNumId w:val="11"/>
  </w:num>
  <w:num w:numId="23">
    <w:abstractNumId w:val="0"/>
  </w:num>
  <w:num w:numId="24">
    <w:abstractNumId w:val="21"/>
  </w:num>
  <w:num w:numId="25">
    <w:abstractNumId w:val="23"/>
  </w:num>
  <w:num w:numId="26">
    <w:abstractNumId w:val="4"/>
  </w:num>
  <w:num w:numId="27">
    <w:abstractNumId w:val="24"/>
  </w:num>
  <w:num w:numId="28">
    <w:abstractNumId w:val="6"/>
  </w:num>
  <w:num w:numId="29">
    <w:abstractNumId w:val="16"/>
  </w:num>
  <w:num w:numId="30">
    <w:abstractNumId w:val="19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7"/>
    <w:rsid w:val="00004073"/>
    <w:rsid w:val="00024F42"/>
    <w:rsid w:val="000264B6"/>
    <w:rsid w:val="000349AD"/>
    <w:rsid w:val="00034A21"/>
    <w:rsid w:val="00044DEA"/>
    <w:rsid w:val="00051D45"/>
    <w:rsid w:val="00063889"/>
    <w:rsid w:val="000672E4"/>
    <w:rsid w:val="000735B5"/>
    <w:rsid w:val="00084D1A"/>
    <w:rsid w:val="000963F6"/>
    <w:rsid w:val="00096F8C"/>
    <w:rsid w:val="000A3448"/>
    <w:rsid w:val="000A5896"/>
    <w:rsid w:val="000A6409"/>
    <w:rsid w:val="000B1FA0"/>
    <w:rsid w:val="000B5940"/>
    <w:rsid w:val="000D0F0E"/>
    <w:rsid w:val="000F7CEC"/>
    <w:rsid w:val="00101072"/>
    <w:rsid w:val="001047A5"/>
    <w:rsid w:val="00107DC8"/>
    <w:rsid w:val="00115A47"/>
    <w:rsid w:val="00125501"/>
    <w:rsid w:val="00126446"/>
    <w:rsid w:val="00130E27"/>
    <w:rsid w:val="001426E0"/>
    <w:rsid w:val="0015451B"/>
    <w:rsid w:val="0016043D"/>
    <w:rsid w:val="001669D2"/>
    <w:rsid w:val="00166D71"/>
    <w:rsid w:val="001811B1"/>
    <w:rsid w:val="001875C3"/>
    <w:rsid w:val="001926ED"/>
    <w:rsid w:val="00193440"/>
    <w:rsid w:val="00196FC2"/>
    <w:rsid w:val="001A07E1"/>
    <w:rsid w:val="001A5891"/>
    <w:rsid w:val="001B46E6"/>
    <w:rsid w:val="001B4FBF"/>
    <w:rsid w:val="001C4E50"/>
    <w:rsid w:val="001D39D0"/>
    <w:rsid w:val="001E305F"/>
    <w:rsid w:val="001F20FA"/>
    <w:rsid w:val="001F283C"/>
    <w:rsid w:val="001F5E4D"/>
    <w:rsid w:val="002042C8"/>
    <w:rsid w:val="00216F8F"/>
    <w:rsid w:val="00234CAE"/>
    <w:rsid w:val="00235B13"/>
    <w:rsid w:val="00237AC0"/>
    <w:rsid w:val="002426DF"/>
    <w:rsid w:val="00250B9B"/>
    <w:rsid w:val="002556D1"/>
    <w:rsid w:val="00280B5D"/>
    <w:rsid w:val="002A72F3"/>
    <w:rsid w:val="002A7BF7"/>
    <w:rsid w:val="002C4DB6"/>
    <w:rsid w:val="002C5CFD"/>
    <w:rsid w:val="002D3A99"/>
    <w:rsid w:val="002E2E78"/>
    <w:rsid w:val="002E7394"/>
    <w:rsid w:val="002E73CD"/>
    <w:rsid w:val="002F49B8"/>
    <w:rsid w:val="003067D5"/>
    <w:rsid w:val="00306C91"/>
    <w:rsid w:val="003145E3"/>
    <w:rsid w:val="003539DF"/>
    <w:rsid w:val="0036142E"/>
    <w:rsid w:val="0036340F"/>
    <w:rsid w:val="0036341E"/>
    <w:rsid w:val="00367030"/>
    <w:rsid w:val="003702E9"/>
    <w:rsid w:val="003717D9"/>
    <w:rsid w:val="00376504"/>
    <w:rsid w:val="00377146"/>
    <w:rsid w:val="00393CD8"/>
    <w:rsid w:val="003949FE"/>
    <w:rsid w:val="00394C2D"/>
    <w:rsid w:val="0039619E"/>
    <w:rsid w:val="003A4864"/>
    <w:rsid w:val="003B0676"/>
    <w:rsid w:val="003B1510"/>
    <w:rsid w:val="003B1CF7"/>
    <w:rsid w:val="003B60E6"/>
    <w:rsid w:val="003C0D44"/>
    <w:rsid w:val="00400FCE"/>
    <w:rsid w:val="0040643C"/>
    <w:rsid w:val="0041088B"/>
    <w:rsid w:val="00412FEE"/>
    <w:rsid w:val="0041376D"/>
    <w:rsid w:val="00420778"/>
    <w:rsid w:val="00421F7E"/>
    <w:rsid w:val="0042320B"/>
    <w:rsid w:val="0042473B"/>
    <w:rsid w:val="004462C5"/>
    <w:rsid w:val="00454359"/>
    <w:rsid w:val="00463AC2"/>
    <w:rsid w:val="004726D8"/>
    <w:rsid w:val="004746DE"/>
    <w:rsid w:val="004777B1"/>
    <w:rsid w:val="004807B8"/>
    <w:rsid w:val="00480E54"/>
    <w:rsid w:val="00496E50"/>
    <w:rsid w:val="004A0381"/>
    <w:rsid w:val="004A5112"/>
    <w:rsid w:val="004B6A17"/>
    <w:rsid w:val="004C48C5"/>
    <w:rsid w:val="00503AF5"/>
    <w:rsid w:val="0050496A"/>
    <w:rsid w:val="00512BC8"/>
    <w:rsid w:val="00513FB8"/>
    <w:rsid w:val="00516A6E"/>
    <w:rsid w:val="00520307"/>
    <w:rsid w:val="005230ED"/>
    <w:rsid w:val="00527672"/>
    <w:rsid w:val="005313F4"/>
    <w:rsid w:val="005446B6"/>
    <w:rsid w:val="00545CEF"/>
    <w:rsid w:val="00553E17"/>
    <w:rsid w:val="005540A0"/>
    <w:rsid w:val="00557131"/>
    <w:rsid w:val="00564F79"/>
    <w:rsid w:val="00572B20"/>
    <w:rsid w:val="0057364A"/>
    <w:rsid w:val="005746F3"/>
    <w:rsid w:val="00576993"/>
    <w:rsid w:val="00583F18"/>
    <w:rsid w:val="00591B92"/>
    <w:rsid w:val="005924B8"/>
    <w:rsid w:val="005970B9"/>
    <w:rsid w:val="005A03B6"/>
    <w:rsid w:val="005A797C"/>
    <w:rsid w:val="005B7328"/>
    <w:rsid w:val="005D6BDF"/>
    <w:rsid w:val="005F2DBD"/>
    <w:rsid w:val="0060066B"/>
    <w:rsid w:val="0060508D"/>
    <w:rsid w:val="00637A8E"/>
    <w:rsid w:val="0064464B"/>
    <w:rsid w:val="00646315"/>
    <w:rsid w:val="00654183"/>
    <w:rsid w:val="006628C4"/>
    <w:rsid w:val="00662912"/>
    <w:rsid w:val="00695287"/>
    <w:rsid w:val="006B205D"/>
    <w:rsid w:val="006B61D3"/>
    <w:rsid w:val="006D179C"/>
    <w:rsid w:val="006D7F17"/>
    <w:rsid w:val="006E1857"/>
    <w:rsid w:val="006E20D4"/>
    <w:rsid w:val="006E6496"/>
    <w:rsid w:val="006F12ED"/>
    <w:rsid w:val="00704921"/>
    <w:rsid w:val="007120CA"/>
    <w:rsid w:val="00715585"/>
    <w:rsid w:val="00721301"/>
    <w:rsid w:val="00734877"/>
    <w:rsid w:val="00754FAB"/>
    <w:rsid w:val="00761213"/>
    <w:rsid w:val="007702EF"/>
    <w:rsid w:val="0077081A"/>
    <w:rsid w:val="00772002"/>
    <w:rsid w:val="00787E50"/>
    <w:rsid w:val="007B21FA"/>
    <w:rsid w:val="007C1B04"/>
    <w:rsid w:val="007C6E2A"/>
    <w:rsid w:val="007D52B9"/>
    <w:rsid w:val="007D6785"/>
    <w:rsid w:val="00805A9A"/>
    <w:rsid w:val="00823061"/>
    <w:rsid w:val="0082416A"/>
    <w:rsid w:val="00827E70"/>
    <w:rsid w:val="008473CC"/>
    <w:rsid w:val="0086540B"/>
    <w:rsid w:val="00872C27"/>
    <w:rsid w:val="008C16F2"/>
    <w:rsid w:val="008C3C04"/>
    <w:rsid w:val="008C45BF"/>
    <w:rsid w:val="008C74AA"/>
    <w:rsid w:val="008E302E"/>
    <w:rsid w:val="008F356B"/>
    <w:rsid w:val="008F5C40"/>
    <w:rsid w:val="0090419D"/>
    <w:rsid w:val="009248A4"/>
    <w:rsid w:val="00926B9F"/>
    <w:rsid w:val="009270CD"/>
    <w:rsid w:val="00931E9A"/>
    <w:rsid w:val="009346F8"/>
    <w:rsid w:val="00947A62"/>
    <w:rsid w:val="0095582B"/>
    <w:rsid w:val="00956978"/>
    <w:rsid w:val="00964F7C"/>
    <w:rsid w:val="009749EE"/>
    <w:rsid w:val="0097711C"/>
    <w:rsid w:val="00991A93"/>
    <w:rsid w:val="00994BA1"/>
    <w:rsid w:val="009A40E6"/>
    <w:rsid w:val="009B0996"/>
    <w:rsid w:val="009C7CF9"/>
    <w:rsid w:val="009D0B05"/>
    <w:rsid w:val="009D2406"/>
    <w:rsid w:val="009F42B3"/>
    <w:rsid w:val="009F5434"/>
    <w:rsid w:val="00A106C9"/>
    <w:rsid w:val="00A1633D"/>
    <w:rsid w:val="00A2476C"/>
    <w:rsid w:val="00A37091"/>
    <w:rsid w:val="00A448D4"/>
    <w:rsid w:val="00A62B64"/>
    <w:rsid w:val="00A7129A"/>
    <w:rsid w:val="00A77E68"/>
    <w:rsid w:val="00A84406"/>
    <w:rsid w:val="00A86427"/>
    <w:rsid w:val="00A93101"/>
    <w:rsid w:val="00A93274"/>
    <w:rsid w:val="00A94564"/>
    <w:rsid w:val="00A94906"/>
    <w:rsid w:val="00A96CA7"/>
    <w:rsid w:val="00AA6000"/>
    <w:rsid w:val="00AB0BE1"/>
    <w:rsid w:val="00AD173A"/>
    <w:rsid w:val="00AD2E3D"/>
    <w:rsid w:val="00AD3C75"/>
    <w:rsid w:val="00AE5B42"/>
    <w:rsid w:val="00AE608A"/>
    <w:rsid w:val="00AF0DA2"/>
    <w:rsid w:val="00AF5A6B"/>
    <w:rsid w:val="00B007B6"/>
    <w:rsid w:val="00B00FC7"/>
    <w:rsid w:val="00B1514C"/>
    <w:rsid w:val="00B15DF9"/>
    <w:rsid w:val="00B24449"/>
    <w:rsid w:val="00B278C9"/>
    <w:rsid w:val="00B32440"/>
    <w:rsid w:val="00B32E67"/>
    <w:rsid w:val="00B44608"/>
    <w:rsid w:val="00B4555E"/>
    <w:rsid w:val="00B45788"/>
    <w:rsid w:val="00B4650F"/>
    <w:rsid w:val="00B46538"/>
    <w:rsid w:val="00B555D1"/>
    <w:rsid w:val="00B5619C"/>
    <w:rsid w:val="00B6460C"/>
    <w:rsid w:val="00B66F5E"/>
    <w:rsid w:val="00B8784B"/>
    <w:rsid w:val="00BB269F"/>
    <w:rsid w:val="00BB5D77"/>
    <w:rsid w:val="00BC5A76"/>
    <w:rsid w:val="00BD4C26"/>
    <w:rsid w:val="00BF0303"/>
    <w:rsid w:val="00BF7C3C"/>
    <w:rsid w:val="00C13CEE"/>
    <w:rsid w:val="00C40822"/>
    <w:rsid w:val="00C42046"/>
    <w:rsid w:val="00C44A3D"/>
    <w:rsid w:val="00C60398"/>
    <w:rsid w:val="00C65E67"/>
    <w:rsid w:val="00C70C33"/>
    <w:rsid w:val="00C82D1A"/>
    <w:rsid w:val="00CC32E9"/>
    <w:rsid w:val="00CD5A44"/>
    <w:rsid w:val="00CE610F"/>
    <w:rsid w:val="00D113D7"/>
    <w:rsid w:val="00D20E4F"/>
    <w:rsid w:val="00D2450D"/>
    <w:rsid w:val="00D30C79"/>
    <w:rsid w:val="00D423E2"/>
    <w:rsid w:val="00D473E1"/>
    <w:rsid w:val="00D56E07"/>
    <w:rsid w:val="00D727EB"/>
    <w:rsid w:val="00D73BB4"/>
    <w:rsid w:val="00D813D3"/>
    <w:rsid w:val="00D814C7"/>
    <w:rsid w:val="00DA5D59"/>
    <w:rsid w:val="00DB05BD"/>
    <w:rsid w:val="00DB274F"/>
    <w:rsid w:val="00DC2FF9"/>
    <w:rsid w:val="00DE1825"/>
    <w:rsid w:val="00DE5EE5"/>
    <w:rsid w:val="00DF3C6F"/>
    <w:rsid w:val="00E02304"/>
    <w:rsid w:val="00E10AB8"/>
    <w:rsid w:val="00E267D6"/>
    <w:rsid w:val="00E341DF"/>
    <w:rsid w:val="00E35BEC"/>
    <w:rsid w:val="00E42644"/>
    <w:rsid w:val="00E477FC"/>
    <w:rsid w:val="00E53A12"/>
    <w:rsid w:val="00E641F2"/>
    <w:rsid w:val="00E646B4"/>
    <w:rsid w:val="00E65DEB"/>
    <w:rsid w:val="00E71EB5"/>
    <w:rsid w:val="00E74958"/>
    <w:rsid w:val="00E812A6"/>
    <w:rsid w:val="00E9096B"/>
    <w:rsid w:val="00E944DB"/>
    <w:rsid w:val="00EB7805"/>
    <w:rsid w:val="00EC7A16"/>
    <w:rsid w:val="00ED1CB9"/>
    <w:rsid w:val="00ED6612"/>
    <w:rsid w:val="00EE180F"/>
    <w:rsid w:val="00EE5B4C"/>
    <w:rsid w:val="00EE7C5B"/>
    <w:rsid w:val="00F00808"/>
    <w:rsid w:val="00F0088F"/>
    <w:rsid w:val="00F02C8F"/>
    <w:rsid w:val="00F126BC"/>
    <w:rsid w:val="00F244C0"/>
    <w:rsid w:val="00F41A72"/>
    <w:rsid w:val="00F45753"/>
    <w:rsid w:val="00F61436"/>
    <w:rsid w:val="00F87094"/>
    <w:rsid w:val="00F963AA"/>
    <w:rsid w:val="00FC1B7A"/>
    <w:rsid w:val="00FC46F1"/>
    <w:rsid w:val="00FC6FCA"/>
    <w:rsid w:val="00FD2430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f5">
    <w:name w:val="Strong"/>
    <w:basedOn w:val="a0"/>
    <w:uiPriority w:val="22"/>
    <w:qFormat/>
    <w:rsid w:val="004543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4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B00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6">
    <w:name w:val="TOC Heading"/>
    <w:basedOn w:val="10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7">
    <w:name w:val="footer"/>
    <w:basedOn w:val="a"/>
    <w:link w:val="a8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9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a">
    <w:name w:val="ПростоТекст"/>
    <w:basedOn w:val="a"/>
    <w:link w:val="ab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b">
    <w:name w:val="ПростоТекст Знак"/>
    <w:basedOn w:val="a0"/>
    <w:link w:val="aa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c">
    <w:name w:val="Emphasis"/>
    <w:basedOn w:val="a0"/>
    <w:uiPriority w:val="20"/>
    <w:qFormat/>
    <w:rsid w:val="00B00FC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D5A4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A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007B6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B1514C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E2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67D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6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6427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0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42077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1">
    <w:name w:val="Стиль1"/>
    <w:basedOn w:val="a3"/>
    <w:link w:val="13"/>
    <w:qFormat/>
    <w:rsid w:val="0040643C"/>
    <w:pPr>
      <w:numPr>
        <w:numId w:val="8"/>
      </w:numPr>
      <w:spacing w:after="160" w:line="360" w:lineRule="auto"/>
      <w:jc w:val="both"/>
    </w:pPr>
    <w:rPr>
      <w:rFonts w:cs="Times New Roman"/>
      <w:color w:val="000000"/>
      <w:szCs w:val="27"/>
    </w:rPr>
  </w:style>
  <w:style w:type="character" w:styleId="af3">
    <w:name w:val="FollowedHyperlink"/>
    <w:basedOn w:val="a0"/>
    <w:uiPriority w:val="99"/>
    <w:semiHidden/>
    <w:unhideWhenUsed/>
    <w:rsid w:val="00A448D4"/>
    <w:rPr>
      <w:color w:val="954F72" w:themeColor="followed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40643C"/>
    <w:rPr>
      <w:rFonts w:ascii="Times New Roman" w:hAnsi="Times New Roman"/>
      <w:sz w:val="28"/>
    </w:rPr>
  </w:style>
  <w:style w:type="character" w:customStyle="1" w:styleId="13">
    <w:name w:val="Стиль1 Знак"/>
    <w:basedOn w:val="a4"/>
    <w:link w:val="1"/>
    <w:rsid w:val="0040643C"/>
    <w:rPr>
      <w:rFonts w:ascii="Times New Roman" w:hAnsi="Times New Roman" w:cs="Times New Roman"/>
      <w:color w:val="000000"/>
      <w:sz w:val="28"/>
      <w:szCs w:val="27"/>
    </w:rPr>
  </w:style>
  <w:style w:type="paragraph" w:customStyle="1" w:styleId="LO-normal">
    <w:name w:val="LO-normal"/>
    <w:qFormat/>
    <w:rsid w:val="00654183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4">
    <w:name w:val="Placeholder Text"/>
    <w:basedOn w:val="a0"/>
    <w:uiPriority w:val="99"/>
    <w:semiHidden/>
    <w:rsid w:val="0065418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6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993"/>
    <w:rPr>
      <w:rFonts w:ascii="Courier New" w:eastAsia="Times New Roman" w:hAnsi="Courier New" w:cs="Courier New"/>
      <w:sz w:val="20"/>
      <w:szCs w:val="20"/>
      <w:lang w:eastAsia="ru-RU"/>
    </w:rPr>
  </w:style>
  <w:style w:type="table" w:styleId="-3">
    <w:name w:val="Light Shading Accent 3"/>
    <w:basedOn w:val="a1"/>
    <w:uiPriority w:val="60"/>
    <w:rsid w:val="00B244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Light List Accent 3"/>
    <w:basedOn w:val="a1"/>
    <w:uiPriority w:val="61"/>
    <w:rsid w:val="00B2444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3">
    <w:name w:val="Medium List 2 Accent 3"/>
    <w:basedOn w:val="a1"/>
    <w:uiPriority w:val="66"/>
    <w:rsid w:val="00F870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F8709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af5">
    <w:name w:val="Strong"/>
    <w:basedOn w:val="a0"/>
    <w:uiPriority w:val="22"/>
    <w:qFormat/>
    <w:rsid w:val="00454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C32F-6441-4FC0-B08B-9D82FFDF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ergei Yarovikov</cp:lastModifiedBy>
  <cp:revision>2</cp:revision>
  <dcterms:created xsi:type="dcterms:W3CDTF">2022-12-12T17:24:00Z</dcterms:created>
  <dcterms:modified xsi:type="dcterms:W3CDTF">2022-12-12T17:24:00Z</dcterms:modified>
</cp:coreProperties>
</file>